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9073C" w14:textId="77777777" w:rsidR="005700AF" w:rsidRPr="00856900" w:rsidRDefault="005700AF" w:rsidP="00856900">
      <w:pPr>
        <w:jc w:val="both"/>
        <w:rPr>
          <w:b/>
        </w:rPr>
      </w:pPr>
      <w:r w:rsidRPr="00856900">
        <w:rPr>
          <w:b/>
        </w:rPr>
        <w:t>JAVNA USTANOVA „DJEČJI VRTIĆ“ TOMISLAVGRAD</w:t>
      </w:r>
    </w:p>
    <w:p w14:paraId="2D778661" w14:textId="77777777" w:rsidR="005700AF" w:rsidRPr="00856900" w:rsidRDefault="005700AF" w:rsidP="00856900">
      <w:pPr>
        <w:jc w:val="both"/>
        <w:rPr>
          <w:b/>
        </w:rPr>
      </w:pPr>
      <w:r w:rsidRPr="00856900">
        <w:rPr>
          <w:b/>
        </w:rPr>
        <w:t>UPRAVNO VIJEĆE</w:t>
      </w:r>
    </w:p>
    <w:p w14:paraId="5D6AFB32" w14:textId="313EA6EF" w:rsidR="00576FFA" w:rsidRPr="00856900" w:rsidRDefault="00576FFA" w:rsidP="00856900">
      <w:pPr>
        <w:pStyle w:val="Naslov5"/>
        <w:spacing w:before="0"/>
        <w:jc w:val="both"/>
        <w:rPr>
          <w:rFonts w:ascii="Times New Roman" w:hAnsi="Times New Roman" w:cs="Times New Roman"/>
          <w:b/>
          <w:i/>
          <w:iCs/>
          <w:color w:val="auto"/>
        </w:rPr>
      </w:pPr>
      <w:r w:rsidRPr="00856900">
        <w:rPr>
          <w:rFonts w:ascii="Times New Roman" w:hAnsi="Times New Roman" w:cs="Times New Roman"/>
          <w:b/>
          <w:color w:val="auto"/>
        </w:rPr>
        <w:t>Broj:</w:t>
      </w:r>
      <w:r w:rsidR="000E43AA" w:rsidRPr="00856900">
        <w:rPr>
          <w:rFonts w:ascii="Times New Roman" w:hAnsi="Times New Roman" w:cs="Times New Roman"/>
          <w:b/>
          <w:color w:val="auto"/>
        </w:rPr>
        <w:t xml:space="preserve"> </w:t>
      </w:r>
      <w:r w:rsidR="001D0407" w:rsidRPr="00856900">
        <w:rPr>
          <w:rFonts w:ascii="Times New Roman" w:hAnsi="Times New Roman" w:cs="Times New Roman"/>
          <w:b/>
          <w:color w:val="auto"/>
        </w:rPr>
        <w:t xml:space="preserve"> </w:t>
      </w:r>
      <w:r w:rsidR="008C346D">
        <w:rPr>
          <w:rFonts w:ascii="Times New Roman" w:hAnsi="Times New Roman" w:cs="Times New Roman"/>
          <w:b/>
          <w:color w:val="auto"/>
        </w:rPr>
        <w:t>143</w:t>
      </w:r>
      <w:r w:rsidR="00673879" w:rsidRPr="00856900">
        <w:rPr>
          <w:rFonts w:ascii="Times New Roman" w:hAnsi="Times New Roman" w:cs="Times New Roman"/>
          <w:b/>
          <w:color w:val="auto"/>
        </w:rPr>
        <w:t>/23</w:t>
      </w:r>
    </w:p>
    <w:p w14:paraId="6C33A3B3" w14:textId="63E42851" w:rsidR="00576FFA" w:rsidRPr="00856900" w:rsidRDefault="00A2106D" w:rsidP="00856900">
      <w:pPr>
        <w:jc w:val="both"/>
        <w:rPr>
          <w:b/>
        </w:rPr>
      </w:pPr>
      <w:r w:rsidRPr="00856900">
        <w:rPr>
          <w:b/>
        </w:rPr>
        <w:t xml:space="preserve">Tomislavgrad, </w:t>
      </w:r>
      <w:r w:rsidR="009162CB" w:rsidRPr="00856900">
        <w:rPr>
          <w:b/>
        </w:rPr>
        <w:t>2</w:t>
      </w:r>
      <w:r w:rsidR="00C60400" w:rsidRPr="00856900">
        <w:rPr>
          <w:b/>
        </w:rPr>
        <w:t>4</w:t>
      </w:r>
      <w:r w:rsidR="009162CB" w:rsidRPr="00856900">
        <w:rPr>
          <w:b/>
        </w:rPr>
        <w:t xml:space="preserve">. srpnja </w:t>
      </w:r>
      <w:r w:rsidR="00673879" w:rsidRPr="00856900">
        <w:rPr>
          <w:b/>
        </w:rPr>
        <w:t>2023</w:t>
      </w:r>
      <w:r w:rsidR="00576FFA" w:rsidRPr="00856900">
        <w:rPr>
          <w:b/>
        </w:rPr>
        <w:t>. godine</w:t>
      </w:r>
    </w:p>
    <w:p w14:paraId="141BF182" w14:textId="77777777" w:rsidR="00576FFA" w:rsidRPr="00856900" w:rsidRDefault="00576FFA" w:rsidP="00856900">
      <w:pPr>
        <w:pStyle w:val="Tijeloteksta"/>
        <w:jc w:val="both"/>
      </w:pPr>
    </w:p>
    <w:p w14:paraId="0F0CB5DC" w14:textId="5D8A3952" w:rsidR="005700AF" w:rsidRPr="00856900" w:rsidRDefault="00D94B23" w:rsidP="00856900">
      <w:pPr>
        <w:pStyle w:val="Tijeloteksta"/>
        <w:jc w:val="both"/>
      </w:pPr>
      <w:r w:rsidRPr="00856900">
        <w:t>Na temelju</w:t>
      </w:r>
      <w:r w:rsidR="00014160" w:rsidRPr="00856900">
        <w:t xml:space="preserve"> </w:t>
      </w:r>
      <w:r w:rsidR="005700AF" w:rsidRPr="00856900">
        <w:t>članka</w:t>
      </w:r>
      <w:r w:rsidR="00D85623" w:rsidRPr="00856900">
        <w:t xml:space="preserve"> 38. Zakona o predškolskom </w:t>
      </w:r>
      <w:r w:rsidR="001D0407" w:rsidRPr="00856900">
        <w:t xml:space="preserve">odgoju i </w:t>
      </w:r>
      <w:r w:rsidR="00D85623" w:rsidRPr="00856900">
        <w:t xml:space="preserve">obrazovanju („Narodne novine HBŽ“  broj 8/2009) u vezi s </w:t>
      </w:r>
      <w:r w:rsidR="00665C0C" w:rsidRPr="00856900">
        <w:t>člankom</w:t>
      </w:r>
      <w:r w:rsidR="00D85623" w:rsidRPr="00856900">
        <w:t xml:space="preserve"> 67</w:t>
      </w:r>
      <w:r w:rsidR="005700AF" w:rsidRPr="00856900">
        <w:t>.</w:t>
      </w:r>
      <w:r w:rsidR="001D0407" w:rsidRPr="00856900">
        <w:t xml:space="preserve"> </w:t>
      </w:r>
      <w:r w:rsidR="005700AF" w:rsidRPr="00856900">
        <w:t xml:space="preserve">Statuta </w:t>
      </w:r>
      <w:r w:rsidR="001D0407" w:rsidRPr="00856900">
        <w:t xml:space="preserve">Javne </w:t>
      </w:r>
      <w:r w:rsidR="005700AF" w:rsidRPr="00856900">
        <w:t xml:space="preserve">ustanove Dječji vrtić Tomislavgrad broj 05/12 od 27.01.2012. godine </w:t>
      </w:r>
      <w:r w:rsidR="005700AF" w:rsidRPr="00856900">
        <w:rPr>
          <w:color w:val="000000" w:themeColor="text1"/>
        </w:rPr>
        <w:t>i O</w:t>
      </w:r>
      <w:r w:rsidR="001D0407" w:rsidRPr="00856900">
        <w:rPr>
          <w:color w:val="000000" w:themeColor="text1"/>
        </w:rPr>
        <w:t xml:space="preserve">dluke Upravnog vijeća broj </w:t>
      </w:r>
      <w:r w:rsidR="009162CB" w:rsidRPr="00856900">
        <w:rPr>
          <w:color w:val="000000" w:themeColor="text1"/>
        </w:rPr>
        <w:t>138/23</w:t>
      </w:r>
      <w:r w:rsidR="005700AF" w:rsidRPr="00856900">
        <w:rPr>
          <w:color w:val="000000" w:themeColor="text1"/>
        </w:rPr>
        <w:t xml:space="preserve"> od </w:t>
      </w:r>
      <w:r w:rsidR="009162CB" w:rsidRPr="00856900">
        <w:rPr>
          <w:color w:val="000000" w:themeColor="text1"/>
        </w:rPr>
        <w:t>12.</w:t>
      </w:r>
      <w:r w:rsidR="00856900">
        <w:rPr>
          <w:color w:val="000000" w:themeColor="text1"/>
        </w:rPr>
        <w:t xml:space="preserve"> </w:t>
      </w:r>
      <w:r w:rsidR="009162CB" w:rsidRPr="00856900">
        <w:rPr>
          <w:color w:val="000000" w:themeColor="text1"/>
        </w:rPr>
        <w:t>srpnja 2023.</w:t>
      </w:r>
      <w:r w:rsidR="00856900">
        <w:rPr>
          <w:color w:val="000000" w:themeColor="text1"/>
        </w:rPr>
        <w:t xml:space="preserve"> </w:t>
      </w:r>
      <w:r w:rsidR="005700AF" w:rsidRPr="00856900">
        <w:rPr>
          <w:color w:val="000000" w:themeColor="text1"/>
        </w:rPr>
        <w:t>godine</w:t>
      </w:r>
      <w:r w:rsidR="00665C0C" w:rsidRPr="00856900">
        <w:rPr>
          <w:color w:val="000000" w:themeColor="text1"/>
        </w:rPr>
        <w:t xml:space="preserve">, </w:t>
      </w:r>
      <w:r w:rsidR="005700AF" w:rsidRPr="00856900">
        <w:rPr>
          <w:color w:val="000000" w:themeColor="text1"/>
        </w:rPr>
        <w:t xml:space="preserve"> Upravno vijeće Javne ustanove „Dječji vrtić“ Tomislavgrad </w:t>
      </w:r>
      <w:r w:rsidR="005700AF" w:rsidRPr="00856900">
        <w:t>raspisuje</w:t>
      </w:r>
      <w:r w:rsidR="00856900">
        <w:t>:</w:t>
      </w:r>
    </w:p>
    <w:p w14:paraId="75A98426" w14:textId="77777777" w:rsidR="005700AF" w:rsidRPr="00856900" w:rsidRDefault="005700AF" w:rsidP="00856900">
      <w:pPr>
        <w:pStyle w:val="Tijeloteksta"/>
        <w:jc w:val="both"/>
      </w:pPr>
      <w:r w:rsidRPr="00856900">
        <w:tab/>
      </w:r>
      <w:r w:rsidRPr="00856900">
        <w:tab/>
      </w:r>
      <w:r w:rsidRPr="00856900">
        <w:tab/>
      </w:r>
    </w:p>
    <w:p w14:paraId="033F8DBC" w14:textId="0BF8C89E" w:rsidR="005700AF" w:rsidRPr="00856900" w:rsidRDefault="005700AF" w:rsidP="00856900">
      <w:pPr>
        <w:pStyle w:val="Tijeloteksta"/>
        <w:jc w:val="both"/>
        <w:rPr>
          <w:b/>
        </w:rPr>
      </w:pPr>
      <w:r w:rsidRPr="00856900">
        <w:tab/>
      </w:r>
      <w:r w:rsidRPr="00856900">
        <w:tab/>
      </w:r>
      <w:r w:rsidRPr="00856900">
        <w:tab/>
      </w:r>
      <w:r w:rsidRPr="00856900">
        <w:tab/>
      </w:r>
      <w:r w:rsidR="002B6991" w:rsidRPr="00856900">
        <w:rPr>
          <w:b/>
        </w:rPr>
        <w:t xml:space="preserve">      </w:t>
      </w:r>
      <w:r w:rsidR="009162CB" w:rsidRPr="00856900">
        <w:rPr>
          <w:b/>
        </w:rPr>
        <w:t>J A V N I</w:t>
      </w:r>
      <w:r w:rsidR="002B6991" w:rsidRPr="00856900">
        <w:rPr>
          <w:b/>
        </w:rPr>
        <w:t xml:space="preserve"> </w:t>
      </w:r>
      <w:r w:rsidR="00665C0C" w:rsidRPr="00856900">
        <w:rPr>
          <w:b/>
        </w:rPr>
        <w:t xml:space="preserve">  </w:t>
      </w:r>
      <w:r w:rsidRPr="00856900">
        <w:rPr>
          <w:b/>
        </w:rPr>
        <w:t>N A T J E Č A J</w:t>
      </w:r>
    </w:p>
    <w:p w14:paraId="382D1660" w14:textId="2ABBA75B" w:rsidR="005700AF" w:rsidRPr="00856900" w:rsidRDefault="005700AF" w:rsidP="00856900">
      <w:pPr>
        <w:pStyle w:val="Tijeloteksta"/>
        <w:jc w:val="both"/>
        <w:rPr>
          <w:b/>
        </w:rPr>
      </w:pPr>
      <w:r w:rsidRPr="00856900">
        <w:rPr>
          <w:b/>
        </w:rPr>
        <w:tab/>
      </w:r>
      <w:r w:rsidRPr="00856900">
        <w:rPr>
          <w:b/>
        </w:rPr>
        <w:tab/>
        <w:t xml:space="preserve">     </w:t>
      </w:r>
      <w:r w:rsidR="008A46C1" w:rsidRPr="00856900">
        <w:rPr>
          <w:b/>
        </w:rPr>
        <w:t xml:space="preserve"> </w:t>
      </w:r>
      <w:r w:rsidR="00665C0C" w:rsidRPr="00856900">
        <w:rPr>
          <w:b/>
        </w:rPr>
        <w:t xml:space="preserve"> </w:t>
      </w:r>
      <w:r w:rsidR="009162CB" w:rsidRPr="00856900">
        <w:rPr>
          <w:b/>
        </w:rPr>
        <w:t xml:space="preserve">                     </w:t>
      </w:r>
      <w:r w:rsidR="008A46C1" w:rsidRPr="00856900">
        <w:rPr>
          <w:b/>
        </w:rPr>
        <w:t xml:space="preserve"> </w:t>
      </w:r>
      <w:r w:rsidR="009162CB" w:rsidRPr="00856900">
        <w:rPr>
          <w:b/>
        </w:rPr>
        <w:t xml:space="preserve">  </w:t>
      </w:r>
      <w:r w:rsidR="008A46C1" w:rsidRPr="00856900">
        <w:rPr>
          <w:b/>
        </w:rPr>
        <w:t xml:space="preserve"> za prijem u radni odnos </w:t>
      </w:r>
    </w:p>
    <w:p w14:paraId="34C039BE" w14:textId="77777777" w:rsidR="005700AF" w:rsidRPr="00856900" w:rsidRDefault="0097342F" w:rsidP="00856900">
      <w:pPr>
        <w:pStyle w:val="Tijeloteksta"/>
        <w:jc w:val="both"/>
        <w:rPr>
          <w:b/>
        </w:rPr>
      </w:pPr>
      <w:r w:rsidRPr="00856900">
        <w:rPr>
          <w:b/>
        </w:rPr>
        <w:tab/>
      </w:r>
      <w:r w:rsidRPr="00856900">
        <w:rPr>
          <w:b/>
        </w:rPr>
        <w:tab/>
      </w:r>
      <w:r w:rsidRPr="00856900">
        <w:rPr>
          <w:b/>
        </w:rPr>
        <w:tab/>
        <w:t xml:space="preserve">   </w:t>
      </w:r>
    </w:p>
    <w:p w14:paraId="4D7408D6" w14:textId="7C100E92" w:rsidR="002F4BF0" w:rsidRPr="00856900" w:rsidRDefault="009162CB" w:rsidP="00856900">
      <w:pPr>
        <w:pStyle w:val="Tijeloteksta"/>
        <w:jc w:val="both"/>
        <w:rPr>
          <w:b/>
          <w:bCs/>
        </w:rPr>
      </w:pPr>
      <w:r w:rsidRPr="00856900">
        <w:rPr>
          <w:b/>
          <w:bCs/>
        </w:rPr>
        <w:t xml:space="preserve">1. </w:t>
      </w:r>
      <w:r w:rsidR="00D85623" w:rsidRPr="00856900">
        <w:rPr>
          <w:b/>
          <w:bCs/>
        </w:rPr>
        <w:t>Javni n</w:t>
      </w:r>
      <w:r w:rsidR="008A46C1" w:rsidRPr="00856900">
        <w:rPr>
          <w:b/>
          <w:bCs/>
        </w:rPr>
        <w:t xml:space="preserve">atječaj se raspisuje na </w:t>
      </w:r>
      <w:r w:rsidR="008A46C1" w:rsidRPr="00E7341B">
        <w:rPr>
          <w:b/>
          <w:bCs/>
          <w:u w:val="single"/>
        </w:rPr>
        <w:t>određeno</w:t>
      </w:r>
      <w:r w:rsidR="008A46C1" w:rsidRPr="00856900">
        <w:rPr>
          <w:b/>
          <w:bCs/>
        </w:rPr>
        <w:t xml:space="preserve"> vrijeme </w:t>
      </w:r>
      <w:r w:rsidR="00673879" w:rsidRPr="00856900">
        <w:rPr>
          <w:b/>
          <w:bCs/>
        </w:rPr>
        <w:t xml:space="preserve">od </w:t>
      </w:r>
      <w:r w:rsidRPr="00856900">
        <w:rPr>
          <w:b/>
          <w:bCs/>
        </w:rPr>
        <w:t>12</w:t>
      </w:r>
      <w:r w:rsidR="00673879" w:rsidRPr="00856900">
        <w:rPr>
          <w:b/>
          <w:bCs/>
        </w:rPr>
        <w:t xml:space="preserve"> mjeseci </w:t>
      </w:r>
      <w:r w:rsidR="008A46C1" w:rsidRPr="00856900">
        <w:rPr>
          <w:b/>
          <w:bCs/>
        </w:rPr>
        <w:t>za sljedeće</w:t>
      </w:r>
      <w:r w:rsidR="00D85623" w:rsidRPr="00856900">
        <w:rPr>
          <w:b/>
          <w:bCs/>
        </w:rPr>
        <w:t xml:space="preserve"> radn</w:t>
      </w:r>
      <w:r w:rsidR="008A46C1" w:rsidRPr="00856900">
        <w:rPr>
          <w:b/>
          <w:bCs/>
        </w:rPr>
        <w:t>o mjesto</w:t>
      </w:r>
      <w:r w:rsidR="00D85623" w:rsidRPr="00856900">
        <w:rPr>
          <w:b/>
          <w:bCs/>
        </w:rPr>
        <w:t>:</w:t>
      </w:r>
    </w:p>
    <w:p w14:paraId="57539B73" w14:textId="45A1798F" w:rsidR="009162CB" w:rsidRPr="00856900" w:rsidRDefault="004D36E3" w:rsidP="00856900">
      <w:pPr>
        <w:pStyle w:val="Tijeloteksta"/>
        <w:jc w:val="both"/>
        <w:rPr>
          <w:b/>
          <w:bCs/>
        </w:rPr>
      </w:pPr>
      <w:r w:rsidRPr="00856900">
        <w:rPr>
          <w:b/>
          <w:bCs/>
        </w:rPr>
        <w:t xml:space="preserve">ODGOJITELJ </w:t>
      </w:r>
    </w:p>
    <w:p w14:paraId="53B0FF0E" w14:textId="48359CAB" w:rsidR="00856900" w:rsidRPr="00856900" w:rsidRDefault="00E33B73" w:rsidP="00856900">
      <w:pPr>
        <w:pStyle w:val="Tijeloteksta"/>
        <w:spacing w:after="0"/>
        <w:jc w:val="both"/>
      </w:pPr>
      <w:r w:rsidRPr="00856900">
        <w:t>Opis poslova</w:t>
      </w:r>
      <w:r w:rsidR="009162CB" w:rsidRPr="00856900">
        <w:t xml:space="preserve">: </w:t>
      </w:r>
    </w:p>
    <w:p w14:paraId="7B02CABC" w14:textId="72049013" w:rsidR="00F17692" w:rsidRPr="00856900" w:rsidRDefault="00E33B73" w:rsidP="00856900">
      <w:pPr>
        <w:pStyle w:val="Tijeloteksta"/>
        <w:spacing w:after="0"/>
        <w:jc w:val="both"/>
      </w:pPr>
      <w:r w:rsidRPr="00856900">
        <w:t>-p</w:t>
      </w:r>
      <w:r w:rsidR="007660DB" w:rsidRPr="00856900">
        <w:t>redlaže godišnji plan i program</w:t>
      </w:r>
      <w:r w:rsidRPr="00856900">
        <w:t xml:space="preserve"> rada iz svojega djelokruga i izrađuje izvješće o ostvarivanju programa rada</w:t>
      </w:r>
      <w:r w:rsidR="00B00054">
        <w:t>;</w:t>
      </w:r>
    </w:p>
    <w:p w14:paraId="35288A74" w14:textId="1E525DF5" w:rsidR="00E33B73" w:rsidRPr="00856900" w:rsidRDefault="00E33B73" w:rsidP="00856900">
      <w:pPr>
        <w:pStyle w:val="Tijeloteksta"/>
        <w:spacing w:after="0"/>
        <w:jc w:val="both"/>
      </w:pPr>
      <w:r w:rsidRPr="00856900">
        <w:t xml:space="preserve">- ostvaruje neposredne zadaće odgoja </w:t>
      </w:r>
      <w:r w:rsidR="00F46A6B" w:rsidRPr="00856900">
        <w:t>i naobrazbe predškolske djece</w:t>
      </w:r>
      <w:r w:rsidR="00B00054">
        <w:t>;</w:t>
      </w:r>
    </w:p>
    <w:p w14:paraId="6F545D3A" w14:textId="77777777" w:rsidR="00E33B73" w:rsidRPr="00856900" w:rsidRDefault="00E33B73" w:rsidP="00856900">
      <w:pPr>
        <w:pStyle w:val="Tijeloteksta"/>
        <w:spacing w:after="0"/>
        <w:jc w:val="both"/>
      </w:pPr>
      <w:r w:rsidRPr="00856900">
        <w:t>- predlaže i izvršava tromjesečni, tjedni i dnevni plan ostvarivanja redovitih, posebnih i drugih</w:t>
      </w:r>
    </w:p>
    <w:p w14:paraId="12897927" w14:textId="53731839" w:rsidR="00E33B73" w:rsidRPr="00856900" w:rsidRDefault="00E33B73" w:rsidP="00856900">
      <w:pPr>
        <w:pStyle w:val="Tijeloteksta"/>
        <w:spacing w:after="0"/>
        <w:jc w:val="both"/>
      </w:pPr>
      <w:r w:rsidRPr="00856900">
        <w:t>programa Vrtića</w:t>
      </w:r>
      <w:r w:rsidR="00B00054">
        <w:t>;</w:t>
      </w:r>
    </w:p>
    <w:p w14:paraId="3EF9830B" w14:textId="073EFCBB" w:rsidR="00E33B73" w:rsidRPr="00856900" w:rsidRDefault="00E33B73" w:rsidP="00856900">
      <w:pPr>
        <w:pStyle w:val="Tijeloteksta"/>
        <w:spacing w:after="0"/>
        <w:jc w:val="both"/>
      </w:pPr>
      <w:r w:rsidRPr="00856900">
        <w:t>- osigurava potrebne uvjete, ustrojava rad i radi u odgojnoj skupini</w:t>
      </w:r>
      <w:r w:rsidR="00B00054">
        <w:t>;</w:t>
      </w:r>
    </w:p>
    <w:p w14:paraId="789C9BEC" w14:textId="383F916E" w:rsidR="00E33B73" w:rsidRPr="00856900" w:rsidRDefault="00E33B73" w:rsidP="00856900">
      <w:pPr>
        <w:pStyle w:val="Tijeloteksta"/>
        <w:spacing w:after="0"/>
        <w:jc w:val="both"/>
      </w:pPr>
      <w:r w:rsidRPr="00856900">
        <w:t>- sudjeluje u izradi i ostvarivanju izvedbenog odgojno</w:t>
      </w:r>
      <w:r w:rsidR="00E7341B">
        <w:t xml:space="preserve"> </w:t>
      </w:r>
      <w:r w:rsidRPr="00856900">
        <w:t>- obrazovnog programa i prati njegovo</w:t>
      </w:r>
      <w:r w:rsidR="00E7341B">
        <w:t xml:space="preserve"> o</w:t>
      </w:r>
      <w:r w:rsidRPr="00856900">
        <w:t>stvarivanje</w:t>
      </w:r>
      <w:r w:rsidR="00B00054">
        <w:t>;</w:t>
      </w:r>
    </w:p>
    <w:p w14:paraId="2B16AD50" w14:textId="1800E1C1" w:rsidR="00E33B73" w:rsidRPr="00856900" w:rsidRDefault="00E33B73" w:rsidP="00856900">
      <w:pPr>
        <w:pStyle w:val="Tijeloteksta"/>
        <w:spacing w:after="0"/>
        <w:jc w:val="both"/>
      </w:pPr>
      <w:r w:rsidRPr="00856900">
        <w:t>- skrbi se o prostoru u kojem borave djeca, posebice s obzirom na njegovu pedagošku i estetsku osmišljenost i higijensko zdravstvene uvjete</w:t>
      </w:r>
      <w:r w:rsidR="00B00054">
        <w:t>;</w:t>
      </w:r>
    </w:p>
    <w:p w14:paraId="2003A437" w14:textId="77777777" w:rsidR="00E33B73" w:rsidRPr="00856900" w:rsidRDefault="00E33B73" w:rsidP="00856900">
      <w:pPr>
        <w:pStyle w:val="Tijeloteksta"/>
        <w:spacing w:after="0"/>
        <w:jc w:val="both"/>
      </w:pPr>
      <w:r w:rsidRPr="00856900">
        <w:t>- skrbi o didaktičkim i drugim sredstvima rada vrtića neophodnim u radu s djecom te o</w:t>
      </w:r>
    </w:p>
    <w:p w14:paraId="46BF96C4" w14:textId="091C2B51" w:rsidR="00E33B73" w:rsidRPr="00856900" w:rsidRDefault="00E33B73" w:rsidP="00856900">
      <w:pPr>
        <w:pStyle w:val="Tijeloteksta"/>
        <w:spacing w:after="0"/>
        <w:jc w:val="both"/>
      </w:pPr>
      <w:r w:rsidRPr="00856900">
        <w:t>ispravnosti tih sredstava</w:t>
      </w:r>
      <w:r w:rsidR="00B00054">
        <w:t>;</w:t>
      </w:r>
    </w:p>
    <w:p w14:paraId="3F07AD4D" w14:textId="2D6B12D9" w:rsidR="00E33B73" w:rsidRPr="00856900" w:rsidRDefault="00856900" w:rsidP="00856900">
      <w:pPr>
        <w:pStyle w:val="Tijeloteksta"/>
        <w:spacing w:after="0"/>
        <w:jc w:val="both"/>
      </w:pPr>
      <w:r>
        <w:t>- surađuje s roditeljima</w:t>
      </w:r>
      <w:r w:rsidR="00E33B73" w:rsidRPr="00856900">
        <w:t>, drugim djelatnicima Vrtića i širom društvenom zajednicom</w:t>
      </w:r>
      <w:r w:rsidR="00B00054">
        <w:t>;</w:t>
      </w:r>
    </w:p>
    <w:p w14:paraId="2490437B" w14:textId="55CF0FBF" w:rsidR="00E33B73" w:rsidRPr="00856900" w:rsidRDefault="00E33B73" w:rsidP="00856900">
      <w:pPr>
        <w:pStyle w:val="Tijeloteksta"/>
        <w:spacing w:after="0"/>
        <w:jc w:val="both"/>
      </w:pPr>
      <w:r w:rsidRPr="00856900">
        <w:t>- sudjeluje u radu stručnih tijela Vrtića, prati stručnu literaturu i dr.</w:t>
      </w:r>
      <w:r w:rsidR="00B00054">
        <w:t>;</w:t>
      </w:r>
    </w:p>
    <w:p w14:paraId="4D799DB9" w14:textId="11DF7EAC" w:rsidR="00E33B73" w:rsidRPr="00856900" w:rsidRDefault="00E33B73" w:rsidP="00856900">
      <w:pPr>
        <w:pStyle w:val="Tijeloteksta"/>
        <w:spacing w:after="0"/>
        <w:jc w:val="both"/>
      </w:pPr>
      <w:r w:rsidRPr="00856900">
        <w:t>- redov</w:t>
      </w:r>
      <w:r w:rsidR="00B00054">
        <w:t>ito se priprema za rad s djecom;</w:t>
      </w:r>
    </w:p>
    <w:p w14:paraId="4DA4AC74" w14:textId="39DDC3D0" w:rsidR="00E33B73" w:rsidRPr="00856900" w:rsidRDefault="00E33B73" w:rsidP="00856900">
      <w:pPr>
        <w:pStyle w:val="Tijeloteksta"/>
        <w:spacing w:after="0"/>
        <w:jc w:val="both"/>
      </w:pPr>
      <w:r w:rsidRPr="00856900">
        <w:t>- stručno se usavršava kroz individualne i kolektivne oblike usavršavanja</w:t>
      </w:r>
      <w:r w:rsidR="00B00054">
        <w:t>;</w:t>
      </w:r>
    </w:p>
    <w:p w14:paraId="4178CDB6" w14:textId="5B5340C3" w:rsidR="00F17692" w:rsidRDefault="00E33B73" w:rsidP="00856900">
      <w:pPr>
        <w:pStyle w:val="Tijeloteksta"/>
        <w:spacing w:after="0"/>
        <w:jc w:val="both"/>
      </w:pPr>
      <w:r w:rsidRPr="00856900">
        <w:t>- obavlja i sve druge poslove po nalogu ravnatelja sukladno stručnoj spremi</w:t>
      </w:r>
      <w:r w:rsidR="009162CB" w:rsidRPr="00856900">
        <w:t>.</w:t>
      </w:r>
    </w:p>
    <w:p w14:paraId="3690D528" w14:textId="77777777" w:rsidR="00856900" w:rsidRPr="00856900" w:rsidRDefault="00856900" w:rsidP="00856900">
      <w:pPr>
        <w:pStyle w:val="Tijeloteksta"/>
        <w:spacing w:after="0"/>
        <w:jc w:val="both"/>
      </w:pPr>
    </w:p>
    <w:p w14:paraId="747A443D" w14:textId="22491A92" w:rsidR="00D85623" w:rsidRPr="00856900" w:rsidRDefault="00F46A6B" w:rsidP="00856900">
      <w:pPr>
        <w:pStyle w:val="Tijeloteksta"/>
        <w:jc w:val="both"/>
      </w:pPr>
      <w:r w:rsidRPr="00856900">
        <w:t>Broj izvršitelja</w:t>
      </w:r>
      <w:r w:rsidR="00726178">
        <w:t xml:space="preserve">: </w:t>
      </w:r>
      <w:r w:rsidR="009162CB" w:rsidRPr="00856900">
        <w:t>5</w:t>
      </w:r>
      <w:r w:rsidR="00110722" w:rsidRPr="00856900">
        <w:t xml:space="preserve"> (</w:t>
      </w:r>
      <w:r w:rsidR="009162CB" w:rsidRPr="00856900">
        <w:t>pet</w:t>
      </w:r>
      <w:r w:rsidR="00D85623" w:rsidRPr="00856900">
        <w:t>) izvršitelj</w:t>
      </w:r>
      <w:r w:rsidR="009162CB" w:rsidRPr="00856900">
        <w:t>a.</w:t>
      </w:r>
    </w:p>
    <w:p w14:paraId="2CFC78C7" w14:textId="1E9EC370" w:rsidR="00D179A3" w:rsidRPr="00E7341B" w:rsidRDefault="00F46A6B" w:rsidP="00E7341B">
      <w:pPr>
        <w:pStyle w:val="Tijeloteksta"/>
        <w:spacing w:after="0"/>
        <w:jc w:val="both"/>
      </w:pPr>
      <w:r w:rsidRPr="00E7341B">
        <w:t>UVJETI</w:t>
      </w:r>
    </w:p>
    <w:p w14:paraId="6CB226FC" w14:textId="77777777" w:rsidR="009875F1" w:rsidRDefault="009875F1" w:rsidP="00E7341B">
      <w:pPr>
        <w:pStyle w:val="Tijeloteksta"/>
        <w:spacing w:after="0"/>
        <w:jc w:val="both"/>
      </w:pPr>
      <w:r w:rsidRPr="00856900">
        <w:t>Kandidati su dužni ispunjavati opće i posebne uvjete:</w:t>
      </w:r>
    </w:p>
    <w:p w14:paraId="636AF547" w14:textId="77777777" w:rsidR="00E7341B" w:rsidRPr="00856900" w:rsidRDefault="00E7341B" w:rsidP="00E7341B">
      <w:pPr>
        <w:pStyle w:val="Tijeloteksta"/>
        <w:spacing w:after="0"/>
        <w:jc w:val="both"/>
      </w:pPr>
    </w:p>
    <w:p w14:paraId="4112EEB5" w14:textId="77777777" w:rsidR="00856900" w:rsidRDefault="009162CB" w:rsidP="00856900">
      <w:pPr>
        <w:pStyle w:val="Tijeloteksta"/>
        <w:spacing w:after="0"/>
        <w:jc w:val="both"/>
      </w:pPr>
      <w:r w:rsidRPr="00856900">
        <w:t>Opći uvjeti:</w:t>
      </w:r>
    </w:p>
    <w:p w14:paraId="38783E2D" w14:textId="0BADE300" w:rsidR="00D179A3" w:rsidRPr="00856900" w:rsidRDefault="00156624" w:rsidP="00856900">
      <w:pPr>
        <w:pStyle w:val="Tijeloteksta"/>
        <w:spacing w:after="0"/>
        <w:jc w:val="both"/>
      </w:pPr>
      <w:r w:rsidRPr="00856900">
        <w:t xml:space="preserve">- </w:t>
      </w:r>
      <w:r w:rsidR="009162CB" w:rsidRPr="00856900">
        <w:t>državljanin</w:t>
      </w:r>
      <w:r w:rsidRPr="00856900">
        <w:t xml:space="preserve"> Bosne i Hercegovine</w:t>
      </w:r>
      <w:r w:rsidR="00B00054">
        <w:t>;</w:t>
      </w:r>
    </w:p>
    <w:p w14:paraId="77F62141" w14:textId="28EA21B6" w:rsidR="00D179A3" w:rsidRPr="00856900" w:rsidRDefault="008A46C1" w:rsidP="00856900">
      <w:pPr>
        <w:pStyle w:val="Tijeloteksta"/>
        <w:spacing w:after="0"/>
        <w:jc w:val="both"/>
      </w:pPr>
      <w:r w:rsidRPr="00856900">
        <w:t xml:space="preserve">- </w:t>
      </w:r>
      <w:r w:rsidR="00156624" w:rsidRPr="00856900">
        <w:t>stariji od 18 godina</w:t>
      </w:r>
      <w:r w:rsidR="00B00054">
        <w:t>.</w:t>
      </w:r>
    </w:p>
    <w:p w14:paraId="484EAA29" w14:textId="77777777" w:rsidR="00856900" w:rsidRDefault="00856900" w:rsidP="00856900">
      <w:pPr>
        <w:pStyle w:val="Tijeloteksta"/>
        <w:spacing w:after="0"/>
        <w:jc w:val="both"/>
      </w:pPr>
    </w:p>
    <w:p w14:paraId="523A539F" w14:textId="77777777" w:rsidR="00856900" w:rsidRDefault="009162CB" w:rsidP="00856900">
      <w:pPr>
        <w:pStyle w:val="Tijeloteksta"/>
        <w:spacing w:after="0"/>
        <w:jc w:val="both"/>
      </w:pPr>
      <w:r w:rsidRPr="00856900">
        <w:t>Posebni uvjeti:</w:t>
      </w:r>
    </w:p>
    <w:p w14:paraId="4432EF31" w14:textId="77777777" w:rsidR="00E7341B" w:rsidRDefault="00156624" w:rsidP="00856900">
      <w:pPr>
        <w:pStyle w:val="Tijeloteksta"/>
        <w:spacing w:after="0"/>
        <w:jc w:val="both"/>
      </w:pPr>
      <w:r w:rsidRPr="00856900">
        <w:t>-</w:t>
      </w:r>
      <w:r w:rsidR="00C60400" w:rsidRPr="00856900">
        <w:t xml:space="preserve"> </w:t>
      </w:r>
      <w:r w:rsidR="009875F1" w:rsidRPr="00856900">
        <w:t>završen preddiplomski sveučilišni studij ili diplomski studij predškolskog odgoj</w:t>
      </w:r>
      <w:r w:rsidR="004C0473" w:rsidRPr="00856900">
        <w:t>,</w:t>
      </w:r>
      <w:r w:rsidR="009875F1" w:rsidRPr="00856900">
        <w:t xml:space="preserve"> zvanje magistar struke u djelatnosti predškolskog odgoja, prvostupnik predškolskog odgoja ili profesor predškolskog odgoja VII stupanj obrazovanja</w:t>
      </w:r>
      <w:r w:rsidR="00E7341B">
        <w:t>.</w:t>
      </w:r>
    </w:p>
    <w:p w14:paraId="31C84909" w14:textId="77777777" w:rsidR="00B00054" w:rsidRDefault="00B00054" w:rsidP="00856900">
      <w:pPr>
        <w:pStyle w:val="Tijeloteksta"/>
        <w:spacing w:after="0"/>
        <w:jc w:val="both"/>
      </w:pPr>
    </w:p>
    <w:p w14:paraId="51531AD7" w14:textId="77777777" w:rsidR="00B00054" w:rsidRDefault="00B00054" w:rsidP="00856900">
      <w:pPr>
        <w:pStyle w:val="Tijeloteksta"/>
        <w:spacing w:after="0"/>
        <w:jc w:val="both"/>
      </w:pPr>
    </w:p>
    <w:p w14:paraId="3A5A6C2C" w14:textId="710EF80D" w:rsidR="00D85623" w:rsidRPr="00856900" w:rsidRDefault="00D85623" w:rsidP="00856900">
      <w:pPr>
        <w:pStyle w:val="Tijeloteksta"/>
        <w:spacing w:after="0"/>
        <w:jc w:val="both"/>
      </w:pPr>
      <w:r w:rsidRPr="00856900">
        <w:rPr>
          <w:bCs/>
        </w:rPr>
        <w:lastRenderedPageBreak/>
        <w:t>DOKUMENTI ZA PRIJAVU</w:t>
      </w:r>
    </w:p>
    <w:p w14:paraId="761A7C16" w14:textId="77777777" w:rsidR="00B00054" w:rsidRDefault="00D85623" w:rsidP="00B00054">
      <w:pPr>
        <w:pStyle w:val="Tijeloteksta"/>
        <w:spacing w:after="0"/>
        <w:jc w:val="both"/>
      </w:pPr>
      <w:r w:rsidRPr="00856900">
        <w:t xml:space="preserve">Prijava na natječaj treba sadržavati </w:t>
      </w:r>
      <w:r w:rsidR="001463A6" w:rsidRPr="00856900">
        <w:t>kratki životopis</w:t>
      </w:r>
      <w:r w:rsidR="00E7341B">
        <w:t>, adresu, kontakt telefon</w:t>
      </w:r>
      <w:r w:rsidRPr="00856900">
        <w:t xml:space="preserve"> i biti potpisana od strane podnositelja prijave, a uz ist</w:t>
      </w:r>
      <w:r w:rsidR="00A2106D" w:rsidRPr="00856900">
        <w:t xml:space="preserve">u su kandidati dužni priložiti </w:t>
      </w:r>
      <w:r w:rsidRPr="00856900">
        <w:t xml:space="preserve"> sljedeću dokumentaciju kao dokaz o ispunjavanju propisanih općih i posebnih uvjeta (originali  ili ovjerene kopije):</w:t>
      </w:r>
    </w:p>
    <w:p w14:paraId="7AD1686A" w14:textId="71174768" w:rsidR="00D85623" w:rsidRPr="00856900" w:rsidRDefault="007657DD" w:rsidP="00B00054">
      <w:pPr>
        <w:pStyle w:val="Tijeloteksta"/>
        <w:spacing w:after="0"/>
        <w:jc w:val="both"/>
      </w:pPr>
      <w:r w:rsidRPr="00856900">
        <w:t>-</w:t>
      </w:r>
      <w:r w:rsidR="00C60400" w:rsidRPr="00856900">
        <w:t xml:space="preserve"> </w:t>
      </w:r>
      <w:r w:rsidR="00D85623" w:rsidRPr="00856900">
        <w:t>izvod iz matične knjige rođenih</w:t>
      </w:r>
      <w:r w:rsidR="00B00054">
        <w:t>;</w:t>
      </w:r>
    </w:p>
    <w:p w14:paraId="4E9FB3C7" w14:textId="3355A421" w:rsidR="00D85623" w:rsidRPr="00856900" w:rsidRDefault="007657DD" w:rsidP="00856900">
      <w:pPr>
        <w:pStyle w:val="Tijeloteksta"/>
        <w:spacing w:after="0"/>
        <w:jc w:val="both"/>
      </w:pPr>
      <w:r w:rsidRPr="00856900">
        <w:t>-</w:t>
      </w:r>
      <w:r w:rsidR="00E7341B">
        <w:t xml:space="preserve"> </w:t>
      </w:r>
      <w:r w:rsidR="00D85623" w:rsidRPr="00856900">
        <w:t>uvjerenje o državljanstvu</w:t>
      </w:r>
      <w:r w:rsidR="00B00054">
        <w:t>;</w:t>
      </w:r>
    </w:p>
    <w:p w14:paraId="67BDA9B0" w14:textId="250727CA" w:rsidR="002D4A8A" w:rsidRDefault="00D85623" w:rsidP="00856900">
      <w:pPr>
        <w:pStyle w:val="Tijeloteksta"/>
        <w:spacing w:after="0"/>
        <w:jc w:val="both"/>
      </w:pPr>
      <w:r w:rsidRPr="00856900">
        <w:t>-</w:t>
      </w:r>
      <w:r w:rsidR="00E7341B">
        <w:t xml:space="preserve"> </w:t>
      </w:r>
      <w:r w:rsidRPr="00856900">
        <w:t xml:space="preserve">dokaz o stečenoj stručnoj spremi </w:t>
      </w:r>
      <w:r w:rsidR="005C768C" w:rsidRPr="00856900">
        <w:t>(diploma)</w:t>
      </w:r>
      <w:r w:rsidRPr="00856900">
        <w:t>, a ukoliko je ista stečena izvan BiH nakon 06.04.1992.</w:t>
      </w:r>
      <w:r w:rsidR="00E7341B">
        <w:t xml:space="preserve"> </w:t>
      </w:r>
      <w:r w:rsidRPr="00856900">
        <w:t>godine, dostaviti i rješenje o nostrifikaciji</w:t>
      </w:r>
      <w:r w:rsidR="00E7341B">
        <w:t>.</w:t>
      </w:r>
    </w:p>
    <w:p w14:paraId="1D822661" w14:textId="77777777" w:rsidR="00E7341B" w:rsidRPr="00856900" w:rsidRDefault="00E7341B" w:rsidP="00856900">
      <w:pPr>
        <w:pStyle w:val="Tijeloteksta"/>
        <w:spacing w:after="0"/>
        <w:jc w:val="both"/>
      </w:pPr>
    </w:p>
    <w:p w14:paraId="6AD9AA5C" w14:textId="55849172" w:rsidR="009162CB" w:rsidRPr="00856900" w:rsidRDefault="009162CB" w:rsidP="00856900">
      <w:pPr>
        <w:pStyle w:val="Tijeloteksta"/>
        <w:jc w:val="both"/>
        <w:rPr>
          <w:b/>
          <w:bCs/>
        </w:rPr>
      </w:pPr>
      <w:r w:rsidRPr="00856900">
        <w:rPr>
          <w:b/>
          <w:bCs/>
        </w:rPr>
        <w:t xml:space="preserve">2. Javni natječaj se raspisuje na </w:t>
      </w:r>
      <w:r w:rsidRPr="00E7341B">
        <w:rPr>
          <w:b/>
          <w:bCs/>
          <w:u w:val="single"/>
        </w:rPr>
        <w:t>neodređeno</w:t>
      </w:r>
      <w:r w:rsidRPr="00856900">
        <w:rPr>
          <w:b/>
          <w:bCs/>
        </w:rPr>
        <w:t xml:space="preserve"> vrijeme za sljedeće radno mjesto:</w:t>
      </w:r>
    </w:p>
    <w:p w14:paraId="40A05B5E" w14:textId="37340434" w:rsidR="009162CB" w:rsidRPr="00856900" w:rsidRDefault="004D36E3" w:rsidP="00856900">
      <w:pPr>
        <w:pStyle w:val="Tijeloteksta"/>
        <w:jc w:val="both"/>
        <w:rPr>
          <w:b/>
          <w:bCs/>
        </w:rPr>
      </w:pPr>
      <w:r w:rsidRPr="00856900">
        <w:rPr>
          <w:b/>
          <w:bCs/>
        </w:rPr>
        <w:t>ODGOJITELJ</w:t>
      </w:r>
    </w:p>
    <w:p w14:paraId="62DDF23F" w14:textId="77777777" w:rsidR="009162CB" w:rsidRPr="00856900" w:rsidRDefault="009162CB" w:rsidP="00E7341B">
      <w:pPr>
        <w:pStyle w:val="Tijeloteksta"/>
        <w:spacing w:after="0"/>
        <w:jc w:val="both"/>
      </w:pPr>
      <w:r w:rsidRPr="00856900">
        <w:t xml:space="preserve">Opis poslova: </w:t>
      </w:r>
    </w:p>
    <w:p w14:paraId="77A35790" w14:textId="3951894C" w:rsidR="009162CB" w:rsidRPr="00856900" w:rsidRDefault="009162CB" w:rsidP="00856900">
      <w:pPr>
        <w:pStyle w:val="Tijeloteksta"/>
        <w:spacing w:after="0"/>
        <w:jc w:val="both"/>
      </w:pPr>
      <w:r w:rsidRPr="00856900">
        <w:t>-</w:t>
      </w:r>
      <w:r w:rsidR="00C60400" w:rsidRPr="00856900">
        <w:t xml:space="preserve"> </w:t>
      </w:r>
      <w:r w:rsidRPr="00856900">
        <w:t>predlaže godišnji plan i program rada iz svojega djelokruga i izrađuje izvješće o ostvarivanju programa rada</w:t>
      </w:r>
      <w:r w:rsidR="00B00054">
        <w:t>;</w:t>
      </w:r>
    </w:p>
    <w:p w14:paraId="5063391B" w14:textId="72F36C2D" w:rsidR="009162CB" w:rsidRPr="00856900" w:rsidRDefault="009162CB" w:rsidP="00856900">
      <w:pPr>
        <w:pStyle w:val="Tijeloteksta"/>
        <w:spacing w:after="0"/>
        <w:jc w:val="both"/>
      </w:pPr>
      <w:r w:rsidRPr="00856900">
        <w:t>- ostvaruje neposredne zadaće odgoja i naobrazbe predškolske djece</w:t>
      </w:r>
      <w:r w:rsidR="00B00054">
        <w:t>;</w:t>
      </w:r>
    </w:p>
    <w:p w14:paraId="09929C26" w14:textId="77777777" w:rsidR="009162CB" w:rsidRPr="00856900" w:rsidRDefault="009162CB" w:rsidP="00856900">
      <w:pPr>
        <w:pStyle w:val="Tijeloteksta"/>
        <w:spacing w:after="0"/>
        <w:jc w:val="both"/>
      </w:pPr>
      <w:r w:rsidRPr="00856900">
        <w:t>- predlaže i izvršava tromjesečni, tjedni i dnevni plan ostvarivanja redovitih, posebnih i drugih</w:t>
      </w:r>
    </w:p>
    <w:p w14:paraId="587D2164" w14:textId="68782655" w:rsidR="009162CB" w:rsidRPr="00856900" w:rsidRDefault="009162CB" w:rsidP="00856900">
      <w:pPr>
        <w:pStyle w:val="Tijeloteksta"/>
        <w:spacing w:after="0"/>
        <w:jc w:val="both"/>
      </w:pPr>
      <w:r w:rsidRPr="00856900">
        <w:t>programa Vrtića</w:t>
      </w:r>
      <w:r w:rsidR="00B00054">
        <w:t>;</w:t>
      </w:r>
    </w:p>
    <w:p w14:paraId="5376CD06" w14:textId="5934BDCD" w:rsidR="009162CB" w:rsidRPr="00856900" w:rsidRDefault="009162CB" w:rsidP="00856900">
      <w:pPr>
        <w:pStyle w:val="Tijeloteksta"/>
        <w:spacing w:after="0"/>
        <w:jc w:val="both"/>
      </w:pPr>
      <w:r w:rsidRPr="00856900">
        <w:t>- osigurava potrebne uvjete, ustrojava rad i radi u odgojnoj skupini</w:t>
      </w:r>
      <w:r w:rsidR="00B00054">
        <w:t>;</w:t>
      </w:r>
    </w:p>
    <w:p w14:paraId="0FA434E7" w14:textId="7258A9C1" w:rsidR="009162CB" w:rsidRPr="00856900" w:rsidRDefault="009162CB" w:rsidP="00856900">
      <w:pPr>
        <w:pStyle w:val="Tijeloteksta"/>
        <w:spacing w:after="0"/>
        <w:jc w:val="both"/>
      </w:pPr>
      <w:r w:rsidRPr="00856900">
        <w:t>- sudjeluje u izradi i ostvarivanju izvedbenog odgojno</w:t>
      </w:r>
      <w:r w:rsidR="00E7341B">
        <w:t xml:space="preserve"> </w:t>
      </w:r>
      <w:r w:rsidRPr="00856900">
        <w:t>- obrazovnog programa i prati njegovo</w:t>
      </w:r>
    </w:p>
    <w:p w14:paraId="298E2D9A" w14:textId="096873ED" w:rsidR="009162CB" w:rsidRPr="00856900" w:rsidRDefault="00B00054" w:rsidP="00856900">
      <w:pPr>
        <w:pStyle w:val="Tijeloteksta"/>
        <w:spacing w:after="0"/>
        <w:jc w:val="both"/>
      </w:pPr>
      <w:r>
        <w:t>o</w:t>
      </w:r>
      <w:r w:rsidR="009162CB" w:rsidRPr="00856900">
        <w:t>stvarivanje</w:t>
      </w:r>
      <w:r>
        <w:t>;</w:t>
      </w:r>
    </w:p>
    <w:p w14:paraId="4E7842D0" w14:textId="223F4D7B" w:rsidR="009162CB" w:rsidRPr="00856900" w:rsidRDefault="009162CB" w:rsidP="00856900">
      <w:pPr>
        <w:pStyle w:val="Tijeloteksta"/>
        <w:spacing w:after="0"/>
        <w:jc w:val="both"/>
      </w:pPr>
      <w:r w:rsidRPr="00856900">
        <w:t>- skrbi se o prostoru u kojem borave djeca, posebice s obzirom na njegovu pedagošku i estetsku osmišljenost i higijensko zdravstvene uvjete</w:t>
      </w:r>
      <w:r w:rsidR="00B00054">
        <w:t>;</w:t>
      </w:r>
    </w:p>
    <w:p w14:paraId="76A8058B" w14:textId="77777777" w:rsidR="009162CB" w:rsidRPr="00856900" w:rsidRDefault="009162CB" w:rsidP="00856900">
      <w:pPr>
        <w:pStyle w:val="Tijeloteksta"/>
        <w:spacing w:after="0"/>
        <w:jc w:val="both"/>
      </w:pPr>
      <w:r w:rsidRPr="00856900">
        <w:t>- skrbi o didaktičkim i drugim sredstvima rada vrtića neophodnim u radu s djecom te o</w:t>
      </w:r>
    </w:p>
    <w:p w14:paraId="26E9997D" w14:textId="2ACC1999" w:rsidR="009162CB" w:rsidRPr="00856900" w:rsidRDefault="009162CB" w:rsidP="00856900">
      <w:pPr>
        <w:pStyle w:val="Tijeloteksta"/>
        <w:spacing w:after="0"/>
        <w:jc w:val="both"/>
      </w:pPr>
      <w:r w:rsidRPr="00856900">
        <w:t>ispravnosti tih sredstava</w:t>
      </w:r>
      <w:r w:rsidR="00B00054">
        <w:t>;</w:t>
      </w:r>
    </w:p>
    <w:p w14:paraId="6AB20AC7" w14:textId="33475058" w:rsidR="009162CB" w:rsidRPr="00856900" w:rsidRDefault="00E7341B" w:rsidP="00856900">
      <w:pPr>
        <w:pStyle w:val="Tijeloteksta"/>
        <w:spacing w:after="0"/>
        <w:jc w:val="both"/>
      </w:pPr>
      <w:r>
        <w:t>- surađuje s roditeljima</w:t>
      </w:r>
      <w:r w:rsidR="009162CB" w:rsidRPr="00856900">
        <w:t>, drugim djelatnicima Vrtića i širom društvenom zajednicom</w:t>
      </w:r>
      <w:r w:rsidR="00B00054">
        <w:t>;</w:t>
      </w:r>
    </w:p>
    <w:p w14:paraId="4B54613D" w14:textId="66B21226" w:rsidR="009162CB" w:rsidRPr="00856900" w:rsidRDefault="009162CB" w:rsidP="00856900">
      <w:pPr>
        <w:pStyle w:val="Tijeloteksta"/>
        <w:spacing w:after="0"/>
        <w:jc w:val="both"/>
      </w:pPr>
      <w:r w:rsidRPr="00856900">
        <w:t>- sudjeluje u radu stručnih tijela Vrtića, prati stručnu literaturu i dr.</w:t>
      </w:r>
      <w:r w:rsidR="00B00054">
        <w:t>;</w:t>
      </w:r>
    </w:p>
    <w:p w14:paraId="7F233F0B" w14:textId="51B4A478" w:rsidR="009162CB" w:rsidRPr="00856900" w:rsidRDefault="009162CB" w:rsidP="00856900">
      <w:pPr>
        <w:pStyle w:val="Tijeloteksta"/>
        <w:spacing w:after="0"/>
        <w:jc w:val="both"/>
      </w:pPr>
      <w:r w:rsidRPr="00856900">
        <w:t>- redovito se priprema za rad s djecom</w:t>
      </w:r>
      <w:r w:rsidR="00B00054">
        <w:t>;</w:t>
      </w:r>
    </w:p>
    <w:p w14:paraId="063679B1" w14:textId="6C6C8FBD" w:rsidR="009162CB" w:rsidRPr="00856900" w:rsidRDefault="009162CB" w:rsidP="00856900">
      <w:pPr>
        <w:pStyle w:val="Tijeloteksta"/>
        <w:spacing w:after="0"/>
        <w:jc w:val="both"/>
      </w:pPr>
      <w:r w:rsidRPr="00856900">
        <w:t>- stručno se usavršava kroz individualne i kolektivne oblike usavršavanja</w:t>
      </w:r>
      <w:r w:rsidR="00B00054">
        <w:t>;</w:t>
      </w:r>
    </w:p>
    <w:p w14:paraId="72E735F8" w14:textId="23E84FD5" w:rsidR="009162CB" w:rsidRDefault="009162CB" w:rsidP="00856900">
      <w:pPr>
        <w:pStyle w:val="Tijeloteksta"/>
        <w:spacing w:after="0"/>
        <w:jc w:val="both"/>
      </w:pPr>
      <w:r w:rsidRPr="00856900">
        <w:t>- obavlja i sve druge poslove po nalogu ravnatelja sukladno stručnoj spremi.</w:t>
      </w:r>
    </w:p>
    <w:p w14:paraId="6F3327A6" w14:textId="77777777" w:rsidR="00E7341B" w:rsidRPr="00856900" w:rsidRDefault="00E7341B" w:rsidP="00856900">
      <w:pPr>
        <w:pStyle w:val="Tijeloteksta"/>
        <w:spacing w:after="0"/>
        <w:jc w:val="both"/>
      </w:pPr>
    </w:p>
    <w:p w14:paraId="2B0E4D8D" w14:textId="765781EF" w:rsidR="009162CB" w:rsidRPr="00856900" w:rsidRDefault="00726178" w:rsidP="00856900">
      <w:pPr>
        <w:pStyle w:val="Tijeloteksta"/>
        <w:spacing w:after="0"/>
        <w:jc w:val="both"/>
      </w:pPr>
      <w:r>
        <w:t>Broj izvršitelja: 5 (pet</w:t>
      </w:r>
      <w:r w:rsidR="009162CB" w:rsidRPr="00856900">
        <w:t>) izvršitelja.</w:t>
      </w:r>
    </w:p>
    <w:p w14:paraId="6D2BD98D" w14:textId="77777777" w:rsidR="009162CB" w:rsidRPr="00856900" w:rsidRDefault="009162CB" w:rsidP="00856900">
      <w:pPr>
        <w:pStyle w:val="Tijeloteksta"/>
        <w:spacing w:after="0"/>
        <w:jc w:val="both"/>
      </w:pPr>
    </w:p>
    <w:p w14:paraId="5EC1E7C6" w14:textId="76D165CB" w:rsidR="009162CB" w:rsidRPr="00856900" w:rsidRDefault="009162CB" w:rsidP="00E7341B">
      <w:pPr>
        <w:pStyle w:val="Tijeloteksta"/>
        <w:spacing w:after="0"/>
        <w:jc w:val="both"/>
      </w:pPr>
      <w:r w:rsidRPr="00856900">
        <w:t>UVJETI</w:t>
      </w:r>
    </w:p>
    <w:p w14:paraId="4FE570B1" w14:textId="77777777" w:rsidR="009162CB" w:rsidRDefault="009162CB" w:rsidP="00E7341B">
      <w:pPr>
        <w:pStyle w:val="Tijeloteksta"/>
        <w:spacing w:after="0"/>
        <w:jc w:val="both"/>
      </w:pPr>
      <w:r w:rsidRPr="00856900">
        <w:t>Kandidati su dužni ispunjavati opće i posebne uvjete:</w:t>
      </w:r>
    </w:p>
    <w:p w14:paraId="202FD0BE" w14:textId="77777777" w:rsidR="00E7341B" w:rsidRPr="00856900" w:rsidRDefault="00E7341B" w:rsidP="00E7341B">
      <w:pPr>
        <w:pStyle w:val="Tijeloteksta"/>
        <w:spacing w:after="0"/>
        <w:jc w:val="both"/>
      </w:pPr>
    </w:p>
    <w:p w14:paraId="3021275E" w14:textId="77777777" w:rsidR="009162CB" w:rsidRPr="00856900" w:rsidRDefault="009162CB" w:rsidP="00E7341B">
      <w:pPr>
        <w:pStyle w:val="Tijeloteksta"/>
        <w:spacing w:after="0"/>
        <w:jc w:val="both"/>
      </w:pPr>
      <w:r w:rsidRPr="00856900">
        <w:t>Opći uvjeti:</w:t>
      </w:r>
    </w:p>
    <w:p w14:paraId="02F01EAA" w14:textId="6F589A7B" w:rsidR="009162CB" w:rsidRPr="00856900" w:rsidRDefault="009162CB" w:rsidP="00856900">
      <w:pPr>
        <w:pStyle w:val="Tijeloteksta"/>
        <w:spacing w:after="0"/>
        <w:jc w:val="both"/>
      </w:pPr>
      <w:r w:rsidRPr="00856900">
        <w:t>- državljanin Bosne i Hercegovine</w:t>
      </w:r>
      <w:r w:rsidR="00B00054">
        <w:t>;</w:t>
      </w:r>
    </w:p>
    <w:p w14:paraId="50D5073F" w14:textId="67839C50" w:rsidR="009162CB" w:rsidRPr="00856900" w:rsidRDefault="009162CB" w:rsidP="00856900">
      <w:pPr>
        <w:pStyle w:val="Tijeloteksta"/>
        <w:spacing w:after="0"/>
        <w:jc w:val="both"/>
      </w:pPr>
      <w:r w:rsidRPr="00856900">
        <w:t>- stariji od 18 godina</w:t>
      </w:r>
      <w:r w:rsidR="00C60400" w:rsidRPr="00856900">
        <w:t>.</w:t>
      </w:r>
    </w:p>
    <w:p w14:paraId="6DE6551E" w14:textId="77777777" w:rsidR="00CA77CA" w:rsidRPr="00856900" w:rsidRDefault="00CA77CA" w:rsidP="00856900">
      <w:pPr>
        <w:pStyle w:val="Tijeloteksta"/>
        <w:spacing w:after="0"/>
        <w:jc w:val="both"/>
      </w:pPr>
    </w:p>
    <w:p w14:paraId="5A12F6F9" w14:textId="3615DB7B" w:rsidR="009162CB" w:rsidRPr="00856900" w:rsidRDefault="009162CB" w:rsidP="00E7341B">
      <w:pPr>
        <w:pStyle w:val="Tijeloteksta"/>
        <w:spacing w:after="0"/>
        <w:jc w:val="both"/>
      </w:pPr>
      <w:r w:rsidRPr="00856900">
        <w:t>Posebni uvjeti:</w:t>
      </w:r>
    </w:p>
    <w:p w14:paraId="447D210D" w14:textId="59CB01C9" w:rsidR="00307688" w:rsidRPr="00856900" w:rsidRDefault="009162CB" w:rsidP="00E7341B">
      <w:pPr>
        <w:pStyle w:val="Tijeloteksta"/>
        <w:spacing w:after="0"/>
        <w:jc w:val="both"/>
      </w:pPr>
      <w:r w:rsidRPr="00856900">
        <w:t>-</w:t>
      </w:r>
      <w:r w:rsidR="00C60400" w:rsidRPr="00856900">
        <w:t xml:space="preserve"> </w:t>
      </w:r>
      <w:r w:rsidRPr="00856900">
        <w:t>završen preddiplomski sveučilišni studij ili diplomski studij predškolskog odgoja</w:t>
      </w:r>
      <w:r w:rsidR="004C0473" w:rsidRPr="00856900">
        <w:t>,</w:t>
      </w:r>
      <w:r w:rsidRPr="00856900">
        <w:t xml:space="preserve"> zvanje magistar struke u djelatnosti predškolskog odgoja, prvostupnik predškolskog odgoja ili profesor predškolskog odgoja VII stupanj obrazovanja</w:t>
      </w:r>
      <w:r w:rsidR="00B00054">
        <w:t>;</w:t>
      </w:r>
    </w:p>
    <w:p w14:paraId="05AD7C0E" w14:textId="7C72358B" w:rsidR="009162CB" w:rsidRPr="00856900" w:rsidRDefault="009162CB" w:rsidP="00856900">
      <w:pPr>
        <w:pStyle w:val="Tijeloteksta"/>
        <w:jc w:val="both"/>
      </w:pPr>
      <w:r w:rsidRPr="00856900">
        <w:t>-</w:t>
      </w:r>
      <w:r w:rsidR="00C60400" w:rsidRPr="00856900">
        <w:t xml:space="preserve"> </w:t>
      </w:r>
      <w:r w:rsidRPr="00856900">
        <w:t>položen stručni ispit</w:t>
      </w:r>
      <w:r w:rsidR="00307688" w:rsidRPr="00856900">
        <w:t>.</w:t>
      </w:r>
    </w:p>
    <w:p w14:paraId="1B6B0CAD" w14:textId="77777777" w:rsidR="00B00054" w:rsidRDefault="00B00054" w:rsidP="00E7341B">
      <w:pPr>
        <w:pStyle w:val="Tijeloteksta"/>
        <w:spacing w:after="0"/>
        <w:jc w:val="both"/>
      </w:pPr>
    </w:p>
    <w:p w14:paraId="2E286E06" w14:textId="00EB3CD5" w:rsidR="009162CB" w:rsidRPr="00856900" w:rsidRDefault="009162CB" w:rsidP="00E7341B">
      <w:pPr>
        <w:pStyle w:val="Tijeloteksta"/>
        <w:spacing w:after="0"/>
        <w:jc w:val="both"/>
      </w:pPr>
      <w:r w:rsidRPr="00856900">
        <w:t>DOKUMENTI ZA PRIJAVU</w:t>
      </w:r>
    </w:p>
    <w:p w14:paraId="60119BA4" w14:textId="7702C8E2" w:rsidR="009162CB" w:rsidRPr="00856900" w:rsidRDefault="009162CB" w:rsidP="00E7341B">
      <w:pPr>
        <w:pStyle w:val="Tijeloteksta"/>
        <w:spacing w:after="0"/>
        <w:jc w:val="both"/>
      </w:pPr>
      <w:r w:rsidRPr="00856900">
        <w:t>Prijava na natječaj treba sadržavati kratki životopis, adresu</w:t>
      </w:r>
      <w:r w:rsidR="00E7341B">
        <w:t>, kontakt telefon</w:t>
      </w:r>
      <w:r w:rsidRPr="00856900">
        <w:t xml:space="preserve"> i biti potpisana od strane podnositelja prijave, a uz istu su kandidati dužni priložiti  sljedeću dokumentaciju kao dokaz o ispunjavanju propisanih općih i posebnih uvjeta (originali  ili ovjerene kopije):</w:t>
      </w:r>
    </w:p>
    <w:p w14:paraId="1E8CDD03" w14:textId="79CEC9AF" w:rsidR="009162CB" w:rsidRPr="00856900" w:rsidRDefault="009162CB" w:rsidP="00856900">
      <w:pPr>
        <w:pStyle w:val="Tijeloteksta"/>
        <w:spacing w:after="0"/>
        <w:jc w:val="both"/>
      </w:pPr>
      <w:r w:rsidRPr="00856900">
        <w:t>-</w:t>
      </w:r>
      <w:r w:rsidR="00C60400" w:rsidRPr="00856900">
        <w:t xml:space="preserve"> </w:t>
      </w:r>
      <w:r w:rsidRPr="00856900">
        <w:t>izvod iz matične knjige rođenih</w:t>
      </w:r>
      <w:r w:rsidR="00B00054">
        <w:t>;</w:t>
      </w:r>
    </w:p>
    <w:p w14:paraId="1D078E4A" w14:textId="10FCFA52" w:rsidR="009162CB" w:rsidRPr="00856900" w:rsidRDefault="009162CB" w:rsidP="00856900">
      <w:pPr>
        <w:pStyle w:val="Tijeloteksta"/>
        <w:spacing w:after="0"/>
        <w:jc w:val="both"/>
      </w:pPr>
      <w:r w:rsidRPr="00856900">
        <w:t>-</w:t>
      </w:r>
      <w:r w:rsidR="00C60400" w:rsidRPr="00856900">
        <w:t xml:space="preserve"> </w:t>
      </w:r>
      <w:r w:rsidRPr="00856900">
        <w:t>uvjerenje o državljanstvu</w:t>
      </w:r>
      <w:r w:rsidR="00B00054">
        <w:t>;</w:t>
      </w:r>
    </w:p>
    <w:p w14:paraId="447F387C" w14:textId="77777777" w:rsidR="00B00054" w:rsidRDefault="009162CB" w:rsidP="00856900">
      <w:pPr>
        <w:pStyle w:val="Tijeloteksta"/>
        <w:spacing w:after="0"/>
        <w:jc w:val="both"/>
      </w:pPr>
      <w:r w:rsidRPr="00856900">
        <w:lastRenderedPageBreak/>
        <w:t>-</w:t>
      </w:r>
      <w:r w:rsidR="00C60400" w:rsidRPr="00856900">
        <w:t xml:space="preserve"> </w:t>
      </w:r>
      <w:r w:rsidRPr="00856900">
        <w:t>dokaz o stečenoj stručnoj spremi (diploma), a ukoliko je ista stečena izvan BiH nakon 06.04.1992.</w:t>
      </w:r>
      <w:r w:rsidR="00E7341B">
        <w:t xml:space="preserve"> </w:t>
      </w:r>
      <w:r w:rsidRPr="00856900">
        <w:t>godine, dostaviti i rješenje o nostrifikaciji</w:t>
      </w:r>
      <w:r w:rsidR="00B00054">
        <w:t>;</w:t>
      </w:r>
    </w:p>
    <w:p w14:paraId="4CFDC9E5" w14:textId="5FA6C1F0" w:rsidR="009162CB" w:rsidRPr="00856900" w:rsidRDefault="009162CB" w:rsidP="00856900">
      <w:pPr>
        <w:pStyle w:val="Tijeloteksta"/>
        <w:spacing w:after="0"/>
        <w:jc w:val="both"/>
      </w:pPr>
      <w:r w:rsidRPr="00856900">
        <w:t>- dokaz o položenom stručnom ispitu</w:t>
      </w:r>
      <w:r w:rsidR="00C60400" w:rsidRPr="00856900">
        <w:t>.</w:t>
      </w:r>
    </w:p>
    <w:p w14:paraId="67661F32" w14:textId="77777777" w:rsidR="009162CB" w:rsidRPr="00856900" w:rsidRDefault="009162CB" w:rsidP="00856900">
      <w:pPr>
        <w:pStyle w:val="Tijeloteksta"/>
        <w:spacing w:after="0"/>
        <w:jc w:val="both"/>
      </w:pPr>
    </w:p>
    <w:p w14:paraId="1870E85A" w14:textId="1FFE8C46" w:rsidR="009162CB" w:rsidRPr="00856900" w:rsidRDefault="00CA77CA" w:rsidP="00856900">
      <w:pPr>
        <w:pStyle w:val="Tijeloteksta"/>
        <w:spacing w:after="0"/>
        <w:jc w:val="both"/>
        <w:rPr>
          <w:b/>
          <w:bCs/>
        </w:rPr>
      </w:pPr>
      <w:r w:rsidRPr="00856900">
        <w:rPr>
          <w:b/>
          <w:bCs/>
        </w:rPr>
        <w:t>3. Javni natječaj se raspisuje na neodređeno vrijeme za sljedeće radno mjesto:</w:t>
      </w:r>
    </w:p>
    <w:p w14:paraId="31F370A2" w14:textId="77777777" w:rsidR="00CA77CA" w:rsidRPr="00856900" w:rsidRDefault="00CA77CA" w:rsidP="00856900">
      <w:pPr>
        <w:pStyle w:val="Tijeloteksta"/>
        <w:spacing w:after="0"/>
        <w:jc w:val="both"/>
        <w:rPr>
          <w:b/>
          <w:bCs/>
        </w:rPr>
      </w:pPr>
    </w:p>
    <w:p w14:paraId="7F443D9C" w14:textId="1E8E2DFA" w:rsidR="004D36E3" w:rsidRDefault="004D36E3" w:rsidP="00856900">
      <w:pPr>
        <w:pStyle w:val="Tijeloteksta"/>
        <w:spacing w:after="0"/>
        <w:jc w:val="both"/>
        <w:rPr>
          <w:b/>
          <w:bCs/>
        </w:rPr>
      </w:pPr>
      <w:r w:rsidRPr="00856900">
        <w:rPr>
          <w:b/>
          <w:bCs/>
        </w:rPr>
        <w:t xml:space="preserve">SPREMAČICA </w:t>
      </w:r>
    </w:p>
    <w:p w14:paraId="4F868F22" w14:textId="77777777" w:rsidR="00E7341B" w:rsidRPr="00856900" w:rsidRDefault="00E7341B" w:rsidP="00856900">
      <w:pPr>
        <w:pStyle w:val="Tijeloteksta"/>
        <w:spacing w:after="0"/>
        <w:jc w:val="both"/>
        <w:rPr>
          <w:b/>
          <w:bCs/>
        </w:rPr>
      </w:pPr>
    </w:p>
    <w:p w14:paraId="118AFB83" w14:textId="15AE87A7" w:rsidR="00CA77CA" w:rsidRPr="00856900" w:rsidRDefault="00CA77CA" w:rsidP="00856900">
      <w:pPr>
        <w:pStyle w:val="Tijeloteksta"/>
        <w:spacing w:after="0"/>
        <w:jc w:val="both"/>
      </w:pPr>
      <w:r w:rsidRPr="00856900">
        <w:t xml:space="preserve">Opis poslova: </w:t>
      </w:r>
    </w:p>
    <w:p w14:paraId="4B3A43C7" w14:textId="44C8AC5E" w:rsidR="00CA77CA" w:rsidRPr="00856900" w:rsidRDefault="00CA77CA" w:rsidP="00856900">
      <w:pPr>
        <w:pStyle w:val="Tijeloteksta"/>
        <w:spacing w:after="0"/>
        <w:jc w:val="both"/>
      </w:pPr>
      <w:r w:rsidRPr="00856900">
        <w:t>-svakodnevno obavlja poslove čišćenja i higijene prostorija u kojima borave dje</w:t>
      </w:r>
      <w:r w:rsidR="00B00054">
        <w:t>ca, hodnika i drugih prostorija;</w:t>
      </w:r>
    </w:p>
    <w:p w14:paraId="763DBF7C" w14:textId="63DFC95E" w:rsidR="00CA77CA" w:rsidRPr="00856900" w:rsidRDefault="00CA77CA" w:rsidP="00856900">
      <w:pPr>
        <w:pStyle w:val="Tijeloteksta"/>
        <w:spacing w:after="0"/>
        <w:jc w:val="both"/>
      </w:pPr>
      <w:r w:rsidRPr="00856900">
        <w:t xml:space="preserve">- čišćenje i premazivanje </w:t>
      </w:r>
      <w:r w:rsidR="00B00054">
        <w:t>zaštitnim sredstvima namještaja;</w:t>
      </w:r>
    </w:p>
    <w:p w14:paraId="7E9A799D" w14:textId="0E66CA60" w:rsidR="00CA77CA" w:rsidRPr="00856900" w:rsidRDefault="00CA77CA" w:rsidP="00856900">
      <w:pPr>
        <w:pStyle w:val="Tijeloteksta"/>
        <w:spacing w:after="0"/>
        <w:jc w:val="both"/>
      </w:pPr>
      <w:r w:rsidRPr="00856900">
        <w:t>-pranje  i dezinfekcija sanitarnih čvorova tri puta dnevno</w:t>
      </w:r>
      <w:r w:rsidR="00B00054">
        <w:t>;</w:t>
      </w:r>
    </w:p>
    <w:p w14:paraId="7C1E3853" w14:textId="78D414C3" w:rsidR="006266DC" w:rsidRPr="00856900" w:rsidRDefault="006266DC" w:rsidP="00856900">
      <w:pPr>
        <w:pStyle w:val="Tijeloteksta"/>
        <w:spacing w:after="0"/>
        <w:jc w:val="both"/>
      </w:pPr>
      <w:r w:rsidRPr="00856900">
        <w:t>-svakodnevno čišćenje tepiha i prostirača, te jednom mjesečno iznošenje i pr</w:t>
      </w:r>
      <w:r w:rsidR="00B00054">
        <w:t>ovjetravanje;</w:t>
      </w:r>
    </w:p>
    <w:p w14:paraId="205E3632" w14:textId="7F15209F" w:rsidR="006266DC" w:rsidRPr="00856900" w:rsidRDefault="006266DC" w:rsidP="00856900">
      <w:pPr>
        <w:pStyle w:val="Tijeloteksta"/>
        <w:spacing w:after="0"/>
        <w:jc w:val="both"/>
      </w:pPr>
      <w:r w:rsidRPr="00856900">
        <w:t>-svakodnevno čišćenje okoliša objekta, igra</w:t>
      </w:r>
      <w:r w:rsidR="00B00054">
        <w:t>lišta, stepeništa, terasa i dr.;</w:t>
      </w:r>
    </w:p>
    <w:p w14:paraId="52CE22D9" w14:textId="569942D1" w:rsidR="006266DC" w:rsidRPr="00856900" w:rsidRDefault="006266DC" w:rsidP="00856900">
      <w:pPr>
        <w:pStyle w:val="Tijeloteksta"/>
        <w:spacing w:after="0"/>
        <w:jc w:val="both"/>
      </w:pPr>
      <w:r w:rsidRPr="00856900">
        <w:t>- čišćenje vrata, prozora, lustera, prostora za otp</w:t>
      </w:r>
      <w:r w:rsidR="00B00054">
        <w:t>ad, dezinfekcija kanti za otpad;</w:t>
      </w:r>
    </w:p>
    <w:p w14:paraId="5662602F" w14:textId="44F5E0CB" w:rsidR="006266DC" w:rsidRPr="00856900" w:rsidRDefault="006266DC" w:rsidP="00856900">
      <w:pPr>
        <w:pStyle w:val="Tijeloteksta"/>
        <w:spacing w:after="0"/>
        <w:jc w:val="both"/>
      </w:pPr>
      <w:r w:rsidRPr="00856900">
        <w:t>- skidanje i pranje</w:t>
      </w:r>
      <w:r w:rsidR="00B00054">
        <w:t xml:space="preserve"> zavjesa i njihovo postavljanje;</w:t>
      </w:r>
    </w:p>
    <w:p w14:paraId="256F1931" w14:textId="3AD3D5C3" w:rsidR="006266DC" w:rsidRPr="00856900" w:rsidRDefault="006266DC" w:rsidP="00856900">
      <w:pPr>
        <w:pStyle w:val="Tijeloteksta"/>
        <w:spacing w:after="0"/>
        <w:jc w:val="both"/>
      </w:pPr>
      <w:r w:rsidRPr="00856900">
        <w:t>- redovite presvlačenje dječje</w:t>
      </w:r>
      <w:r w:rsidR="00B00054">
        <w:t xml:space="preserve"> posteljine;</w:t>
      </w:r>
    </w:p>
    <w:p w14:paraId="30EAC6BC" w14:textId="7A3799FD" w:rsidR="006266DC" w:rsidRPr="00856900" w:rsidRDefault="006266DC" w:rsidP="00856900">
      <w:pPr>
        <w:pStyle w:val="Tijeloteksta"/>
        <w:spacing w:after="0"/>
        <w:jc w:val="both"/>
      </w:pPr>
      <w:r w:rsidRPr="00856900">
        <w:t>- svakodnevno post</w:t>
      </w:r>
      <w:r w:rsidR="00B00054">
        <w:t>avljenje i raspremanje ležaljki;</w:t>
      </w:r>
    </w:p>
    <w:p w14:paraId="5540D299" w14:textId="41427816" w:rsidR="006266DC" w:rsidRPr="00856900" w:rsidRDefault="006266DC" w:rsidP="00856900">
      <w:pPr>
        <w:pStyle w:val="Tijeloteksta"/>
        <w:spacing w:after="0"/>
        <w:jc w:val="both"/>
      </w:pPr>
      <w:r w:rsidRPr="00856900">
        <w:t>- održavanj</w:t>
      </w:r>
      <w:r w:rsidR="00B00054">
        <w:t>e čistoće u uredskim prostorima;</w:t>
      </w:r>
    </w:p>
    <w:p w14:paraId="779A7525" w14:textId="6A21F27D" w:rsidR="006266DC" w:rsidRDefault="006266DC" w:rsidP="00856900">
      <w:pPr>
        <w:pStyle w:val="Tijeloteksta"/>
        <w:spacing w:after="0"/>
        <w:jc w:val="both"/>
      </w:pPr>
      <w:r w:rsidRPr="00856900">
        <w:t>- obavlja i ostale polove po nalogu ravnatelja i sukladno stručnoj spremi.</w:t>
      </w:r>
    </w:p>
    <w:p w14:paraId="782DF7D8" w14:textId="77777777" w:rsidR="00E7341B" w:rsidRPr="00856900" w:rsidRDefault="00E7341B" w:rsidP="00856900">
      <w:pPr>
        <w:pStyle w:val="Tijeloteksta"/>
        <w:spacing w:after="0"/>
        <w:jc w:val="both"/>
      </w:pPr>
    </w:p>
    <w:p w14:paraId="19CA773B" w14:textId="55EFBC9D" w:rsidR="006266DC" w:rsidRPr="00856900" w:rsidRDefault="00726178" w:rsidP="00856900">
      <w:pPr>
        <w:pStyle w:val="Tijeloteksta"/>
        <w:spacing w:after="0"/>
        <w:jc w:val="both"/>
      </w:pPr>
      <w:r>
        <w:t xml:space="preserve">Broj izvršitelja: </w:t>
      </w:r>
      <w:r w:rsidR="006266DC" w:rsidRPr="00856900">
        <w:t>1 (jedan) izvršitelj</w:t>
      </w:r>
      <w:r w:rsidR="00D859A2" w:rsidRPr="00856900">
        <w:t>.</w:t>
      </w:r>
    </w:p>
    <w:p w14:paraId="35117D70" w14:textId="77777777" w:rsidR="006266DC" w:rsidRPr="00856900" w:rsidRDefault="006266DC" w:rsidP="00856900">
      <w:pPr>
        <w:pStyle w:val="Tijeloteksta"/>
        <w:spacing w:after="0"/>
        <w:jc w:val="both"/>
      </w:pPr>
    </w:p>
    <w:p w14:paraId="54BC2537" w14:textId="5E95D4CC" w:rsidR="006266DC" w:rsidRPr="00856900" w:rsidRDefault="006266DC" w:rsidP="00856900">
      <w:pPr>
        <w:pStyle w:val="Tijeloteksta"/>
        <w:jc w:val="both"/>
      </w:pPr>
      <w:r w:rsidRPr="00856900">
        <w:t>UVJETI</w:t>
      </w:r>
    </w:p>
    <w:p w14:paraId="27609C6F" w14:textId="77777777" w:rsidR="006266DC" w:rsidRDefault="006266DC" w:rsidP="00856900">
      <w:pPr>
        <w:pStyle w:val="Tijeloteksta"/>
        <w:spacing w:after="0"/>
        <w:jc w:val="both"/>
      </w:pPr>
      <w:r w:rsidRPr="00856900">
        <w:t>Kandidati su dužni ispunjavati opće i posebne uvjete:</w:t>
      </w:r>
    </w:p>
    <w:p w14:paraId="168A1A46" w14:textId="77777777" w:rsidR="00E7341B" w:rsidRPr="00856900" w:rsidRDefault="00E7341B" w:rsidP="00856900">
      <w:pPr>
        <w:pStyle w:val="Tijeloteksta"/>
        <w:spacing w:after="0"/>
        <w:jc w:val="both"/>
      </w:pPr>
    </w:p>
    <w:p w14:paraId="405E1415" w14:textId="77777777" w:rsidR="006266DC" w:rsidRPr="00856900" w:rsidRDefault="006266DC" w:rsidP="00856900">
      <w:pPr>
        <w:pStyle w:val="Tijeloteksta"/>
        <w:spacing w:after="0"/>
        <w:jc w:val="both"/>
      </w:pPr>
      <w:r w:rsidRPr="00856900">
        <w:t>Opći uvjeti:</w:t>
      </w:r>
    </w:p>
    <w:p w14:paraId="74354796" w14:textId="6E5C6B58" w:rsidR="006266DC" w:rsidRPr="00856900" w:rsidRDefault="006266DC" w:rsidP="00856900">
      <w:pPr>
        <w:pStyle w:val="Tijeloteksta"/>
        <w:spacing w:after="0"/>
        <w:jc w:val="both"/>
      </w:pPr>
      <w:r w:rsidRPr="00856900">
        <w:t>- državljanin Bosne i Hercegovine</w:t>
      </w:r>
      <w:r w:rsidR="00B00054">
        <w:t>;</w:t>
      </w:r>
    </w:p>
    <w:p w14:paraId="3B083D27" w14:textId="02E6DDD7" w:rsidR="006266DC" w:rsidRPr="00856900" w:rsidRDefault="006266DC" w:rsidP="00856900">
      <w:pPr>
        <w:pStyle w:val="Tijeloteksta"/>
        <w:spacing w:after="0"/>
        <w:jc w:val="both"/>
      </w:pPr>
      <w:r w:rsidRPr="00856900">
        <w:t>- stariji od 18 godina</w:t>
      </w:r>
      <w:r w:rsidR="00C60400" w:rsidRPr="00856900">
        <w:t>.</w:t>
      </w:r>
    </w:p>
    <w:p w14:paraId="461EDE27" w14:textId="77777777" w:rsidR="006266DC" w:rsidRPr="00856900" w:rsidRDefault="006266DC" w:rsidP="00856900">
      <w:pPr>
        <w:pStyle w:val="Tijeloteksta"/>
        <w:spacing w:after="0"/>
        <w:jc w:val="both"/>
      </w:pPr>
    </w:p>
    <w:p w14:paraId="28766188" w14:textId="293D67F8" w:rsidR="006266DC" w:rsidRPr="00856900" w:rsidRDefault="006266DC" w:rsidP="00856900">
      <w:pPr>
        <w:pStyle w:val="Tijeloteksta"/>
        <w:spacing w:after="0"/>
        <w:jc w:val="both"/>
      </w:pPr>
      <w:r w:rsidRPr="00856900">
        <w:t>Posebni uvjeti:</w:t>
      </w:r>
    </w:p>
    <w:p w14:paraId="7B3A8359" w14:textId="77777777" w:rsidR="00E7341B" w:rsidRDefault="006266DC" w:rsidP="00E7341B">
      <w:pPr>
        <w:pStyle w:val="Tijeloteksta"/>
        <w:jc w:val="both"/>
      </w:pPr>
      <w:r w:rsidRPr="00856900">
        <w:t>-završeno osnovno ili srednje obrazovanje.</w:t>
      </w:r>
    </w:p>
    <w:p w14:paraId="014B5410" w14:textId="0ECDD7CF" w:rsidR="006266DC" w:rsidRPr="00856900" w:rsidRDefault="006266DC" w:rsidP="00E7341B">
      <w:pPr>
        <w:pStyle w:val="Tijeloteksta"/>
        <w:spacing w:after="0"/>
        <w:jc w:val="both"/>
      </w:pPr>
      <w:r w:rsidRPr="00856900">
        <w:t>DOKUMENTI ZA PRIJAVU</w:t>
      </w:r>
    </w:p>
    <w:p w14:paraId="0B5B6536" w14:textId="620DF281" w:rsidR="00E7341B" w:rsidRPr="00856900" w:rsidRDefault="006266DC" w:rsidP="00E7341B">
      <w:pPr>
        <w:pStyle w:val="Tijeloteksta"/>
        <w:spacing w:after="0"/>
        <w:jc w:val="both"/>
      </w:pPr>
      <w:r w:rsidRPr="00856900">
        <w:t>Prijava na natječaj treba sadržavati kratki živ</w:t>
      </w:r>
      <w:r w:rsidR="00E7341B">
        <w:t>otopis, adresu, kontakt telefon</w:t>
      </w:r>
      <w:r w:rsidRPr="00856900">
        <w:t xml:space="preserve"> i biti potpisana od strane podnositelja prijave, a uz istu su kandidati dužni priložiti  sljedeću dokumentaciju kao dokaz o ispunjavanju propisanih općih i posebnih uvjeta (originali  ili ovjerene kopije):</w:t>
      </w:r>
    </w:p>
    <w:p w14:paraId="7B30A904" w14:textId="0B9C6FE0" w:rsidR="006266DC" w:rsidRPr="00856900" w:rsidRDefault="006266DC" w:rsidP="00E7341B">
      <w:pPr>
        <w:pStyle w:val="Tijeloteksta"/>
        <w:spacing w:after="0"/>
        <w:jc w:val="both"/>
      </w:pPr>
      <w:r w:rsidRPr="00856900">
        <w:rPr>
          <w:b/>
          <w:bCs/>
        </w:rPr>
        <w:t>-</w:t>
      </w:r>
      <w:r w:rsidR="00C60400" w:rsidRPr="00856900">
        <w:rPr>
          <w:b/>
          <w:bCs/>
        </w:rPr>
        <w:t xml:space="preserve"> </w:t>
      </w:r>
      <w:r w:rsidRPr="00856900">
        <w:t>izvod iz matične knjige rođenih</w:t>
      </w:r>
      <w:r w:rsidR="00B00054">
        <w:t>;</w:t>
      </w:r>
    </w:p>
    <w:p w14:paraId="14D1063A" w14:textId="62626FAA" w:rsidR="006266DC" w:rsidRPr="00856900" w:rsidRDefault="006266DC" w:rsidP="00E7341B">
      <w:pPr>
        <w:pStyle w:val="Tijeloteksta"/>
        <w:spacing w:after="0"/>
        <w:jc w:val="both"/>
      </w:pPr>
      <w:r w:rsidRPr="00856900">
        <w:t>-</w:t>
      </w:r>
      <w:r w:rsidR="00C60400" w:rsidRPr="00856900">
        <w:t xml:space="preserve"> </w:t>
      </w:r>
      <w:r w:rsidR="00B00054">
        <w:t>uvjerenje o državljanstvu;</w:t>
      </w:r>
    </w:p>
    <w:p w14:paraId="35D0BCAC" w14:textId="16B07BE1" w:rsidR="006266DC" w:rsidRDefault="006266DC" w:rsidP="00E7341B">
      <w:pPr>
        <w:pStyle w:val="Tijeloteksta"/>
        <w:spacing w:after="0"/>
        <w:jc w:val="both"/>
      </w:pPr>
      <w:r w:rsidRPr="00856900">
        <w:t>-</w:t>
      </w:r>
      <w:r w:rsidR="00C60400" w:rsidRPr="00856900">
        <w:t xml:space="preserve"> </w:t>
      </w:r>
      <w:r w:rsidRPr="00856900">
        <w:t>d</w:t>
      </w:r>
      <w:r w:rsidR="00E7341B">
        <w:t>okaz o stečenoj stručnoj spremi</w:t>
      </w:r>
      <w:r w:rsidRPr="00856900">
        <w:t>.</w:t>
      </w:r>
    </w:p>
    <w:p w14:paraId="6D5720FE" w14:textId="77777777" w:rsidR="000F7363" w:rsidRDefault="000F7363" w:rsidP="00856900">
      <w:pPr>
        <w:pStyle w:val="Tijeloteksta"/>
        <w:jc w:val="both"/>
      </w:pPr>
    </w:p>
    <w:p w14:paraId="4299B413" w14:textId="77777777" w:rsidR="000F7363" w:rsidRDefault="000F7363" w:rsidP="00856900">
      <w:pPr>
        <w:pStyle w:val="Tijeloteksta"/>
        <w:jc w:val="both"/>
      </w:pPr>
    </w:p>
    <w:p w14:paraId="1D9E03DD" w14:textId="77777777" w:rsidR="000F7363" w:rsidRDefault="000F7363" w:rsidP="00856900">
      <w:pPr>
        <w:pStyle w:val="Tijeloteksta"/>
        <w:jc w:val="both"/>
      </w:pPr>
    </w:p>
    <w:p w14:paraId="5206E949" w14:textId="77777777" w:rsidR="000F7363" w:rsidRDefault="000F7363" w:rsidP="00856900">
      <w:pPr>
        <w:pStyle w:val="Tijeloteksta"/>
        <w:jc w:val="both"/>
      </w:pPr>
    </w:p>
    <w:p w14:paraId="6E30719B" w14:textId="77777777" w:rsidR="000F7363" w:rsidRDefault="000F7363" w:rsidP="00856900">
      <w:pPr>
        <w:pStyle w:val="Tijeloteksta"/>
        <w:jc w:val="both"/>
      </w:pPr>
    </w:p>
    <w:p w14:paraId="53832A37" w14:textId="77777777" w:rsidR="000F7363" w:rsidRDefault="000F7363" w:rsidP="00856900">
      <w:pPr>
        <w:pStyle w:val="Tijeloteksta"/>
        <w:jc w:val="both"/>
      </w:pPr>
    </w:p>
    <w:p w14:paraId="69F750D3" w14:textId="77777777" w:rsidR="000F7363" w:rsidRDefault="000F7363" w:rsidP="00856900">
      <w:pPr>
        <w:pStyle w:val="Tijeloteksta"/>
        <w:jc w:val="both"/>
      </w:pPr>
    </w:p>
    <w:p w14:paraId="4FE4AE7B" w14:textId="77777777" w:rsidR="000F7363" w:rsidRDefault="000F7363" w:rsidP="00856900">
      <w:pPr>
        <w:pStyle w:val="Tijeloteksta"/>
        <w:jc w:val="both"/>
      </w:pPr>
    </w:p>
    <w:p w14:paraId="130679E1" w14:textId="77777777" w:rsidR="000F7363" w:rsidRDefault="000F7363" w:rsidP="00856900">
      <w:pPr>
        <w:pStyle w:val="Tijeloteksta"/>
        <w:jc w:val="both"/>
      </w:pPr>
    </w:p>
    <w:p w14:paraId="0B5855FC" w14:textId="60420D53" w:rsidR="00CA77CA" w:rsidRPr="00856900" w:rsidRDefault="006266DC" w:rsidP="00856900">
      <w:pPr>
        <w:pStyle w:val="Tijeloteksta"/>
        <w:jc w:val="both"/>
        <w:rPr>
          <w:b/>
          <w:bCs/>
        </w:rPr>
      </w:pPr>
      <w:r w:rsidRPr="00856900">
        <w:rPr>
          <w:b/>
          <w:bCs/>
        </w:rPr>
        <w:lastRenderedPageBreak/>
        <w:t>4. Javni natječaj se raspisuje na neodređeno vrijeme za sljedeće radno mjesto:</w:t>
      </w:r>
    </w:p>
    <w:p w14:paraId="6C22D618" w14:textId="77777777" w:rsidR="004D36E3" w:rsidRPr="00856900" w:rsidRDefault="004D36E3" w:rsidP="00856900">
      <w:pPr>
        <w:pStyle w:val="Tijeloteksta"/>
        <w:jc w:val="both"/>
        <w:rPr>
          <w:b/>
          <w:bCs/>
        </w:rPr>
      </w:pPr>
    </w:p>
    <w:p w14:paraId="2BF4A60E" w14:textId="3EA06B07" w:rsidR="00CA77CA" w:rsidRPr="00856900" w:rsidRDefault="004D36E3" w:rsidP="00856900">
      <w:pPr>
        <w:pStyle w:val="Tijeloteksta"/>
        <w:jc w:val="both"/>
        <w:rPr>
          <w:b/>
          <w:bCs/>
        </w:rPr>
      </w:pPr>
      <w:r w:rsidRPr="00856900">
        <w:rPr>
          <w:b/>
          <w:bCs/>
        </w:rPr>
        <w:t>DIPLOMIRANI PRAVNIK</w:t>
      </w:r>
    </w:p>
    <w:p w14:paraId="372D67A3" w14:textId="66249A76" w:rsidR="00D859A2" w:rsidRPr="00856900" w:rsidRDefault="00D859A2" w:rsidP="00856900">
      <w:pPr>
        <w:pStyle w:val="Tijeloteksta"/>
        <w:spacing w:after="0"/>
        <w:jc w:val="both"/>
      </w:pPr>
      <w:bookmarkStart w:id="0" w:name="_Hlk140752071"/>
      <w:r w:rsidRPr="00856900">
        <w:t>Opis poslova:</w:t>
      </w:r>
    </w:p>
    <w:p w14:paraId="2EDAAB85" w14:textId="60432CDD" w:rsidR="00D859A2" w:rsidRPr="00856900" w:rsidRDefault="00D859A2" w:rsidP="00856900">
      <w:pPr>
        <w:pStyle w:val="Tijeloteksta"/>
        <w:spacing w:after="0"/>
        <w:jc w:val="both"/>
      </w:pPr>
      <w:r w:rsidRPr="00856900">
        <w:t>-</w:t>
      </w:r>
      <w:r w:rsidR="00C60400" w:rsidRPr="00856900">
        <w:t xml:space="preserve"> </w:t>
      </w:r>
      <w:r w:rsidRPr="00856900">
        <w:t>obavlja stručne poslove na pripremi, izradi i donošenju normativnih akata Vrtića</w:t>
      </w:r>
      <w:r w:rsidR="000F7363">
        <w:t>;</w:t>
      </w:r>
    </w:p>
    <w:p w14:paraId="15F2E31D" w14:textId="4E583B17" w:rsidR="00D859A2" w:rsidRPr="00856900" w:rsidRDefault="00D859A2" w:rsidP="00856900">
      <w:pPr>
        <w:pStyle w:val="Tijeloteksta"/>
        <w:spacing w:after="0"/>
        <w:jc w:val="both"/>
      </w:pPr>
      <w:r w:rsidRPr="00856900">
        <w:t>-</w:t>
      </w:r>
      <w:r w:rsidR="00C60400" w:rsidRPr="00856900">
        <w:t xml:space="preserve"> </w:t>
      </w:r>
      <w:r w:rsidRPr="00856900">
        <w:t>prati zakonske propise i vodi brigu o pravnoj primjeni zakonskih propisa</w:t>
      </w:r>
      <w:r w:rsidR="000F7363">
        <w:t>;</w:t>
      </w:r>
    </w:p>
    <w:p w14:paraId="21FF8230" w14:textId="062609F6" w:rsidR="00D859A2" w:rsidRPr="00856900" w:rsidRDefault="00D859A2" w:rsidP="00856900">
      <w:pPr>
        <w:pStyle w:val="Tijeloteksta"/>
        <w:spacing w:after="0"/>
        <w:jc w:val="both"/>
      </w:pPr>
      <w:r w:rsidRPr="00856900">
        <w:t>-</w:t>
      </w:r>
      <w:r w:rsidR="00C60400" w:rsidRPr="00856900">
        <w:t xml:space="preserve"> </w:t>
      </w:r>
      <w:r w:rsidRPr="00856900">
        <w:t>izrađuje ugovore o radu  te druge ugovore</w:t>
      </w:r>
      <w:r w:rsidR="000F7363">
        <w:t>;</w:t>
      </w:r>
    </w:p>
    <w:p w14:paraId="62323D2F" w14:textId="785E0223" w:rsidR="00D859A2" w:rsidRPr="00856900" w:rsidRDefault="00D859A2" w:rsidP="00856900">
      <w:pPr>
        <w:pStyle w:val="Tijeloteksta"/>
        <w:spacing w:after="0"/>
        <w:jc w:val="both"/>
      </w:pPr>
      <w:r w:rsidRPr="00856900">
        <w:t>-</w:t>
      </w:r>
      <w:r w:rsidR="00C60400" w:rsidRPr="00856900">
        <w:t xml:space="preserve"> </w:t>
      </w:r>
      <w:r w:rsidRPr="00856900">
        <w:t>radi na poslovima upisa u sudski registar i statusnim promjenama Vrtića</w:t>
      </w:r>
      <w:r w:rsidR="000F7363">
        <w:t>;</w:t>
      </w:r>
    </w:p>
    <w:p w14:paraId="3C62146F" w14:textId="0A96806B" w:rsidR="00D859A2" w:rsidRPr="00856900" w:rsidRDefault="00D859A2" w:rsidP="00856900">
      <w:pPr>
        <w:pStyle w:val="Tijeloteksta"/>
        <w:spacing w:after="0"/>
        <w:jc w:val="both"/>
      </w:pPr>
      <w:r w:rsidRPr="00856900">
        <w:t>- vodi svu osobnu dokumentaciju zaposlenika</w:t>
      </w:r>
      <w:r w:rsidR="000F7363">
        <w:t>;</w:t>
      </w:r>
    </w:p>
    <w:p w14:paraId="19B6B06E" w14:textId="26114903" w:rsidR="00D859A2" w:rsidRPr="00856900" w:rsidRDefault="00D859A2" w:rsidP="00856900">
      <w:pPr>
        <w:pStyle w:val="Tijeloteksta"/>
        <w:spacing w:after="0"/>
        <w:jc w:val="both"/>
      </w:pPr>
      <w:r w:rsidRPr="00856900">
        <w:t>-</w:t>
      </w:r>
      <w:r w:rsidR="00C60400" w:rsidRPr="00856900">
        <w:t xml:space="preserve"> </w:t>
      </w:r>
      <w:r w:rsidRPr="00856900">
        <w:t>objavljuje oglase, natječaje i prikuplja ponude</w:t>
      </w:r>
      <w:r w:rsidR="000F7363">
        <w:t>;</w:t>
      </w:r>
    </w:p>
    <w:p w14:paraId="109B3817" w14:textId="04F29294" w:rsidR="00D859A2" w:rsidRPr="00856900" w:rsidRDefault="00D859A2" w:rsidP="00856900">
      <w:pPr>
        <w:pStyle w:val="Tijeloteksta"/>
        <w:spacing w:after="0"/>
        <w:jc w:val="both"/>
      </w:pPr>
      <w:r w:rsidRPr="00856900">
        <w:t>-</w:t>
      </w:r>
      <w:r w:rsidR="00C60400" w:rsidRPr="00856900">
        <w:t xml:space="preserve"> </w:t>
      </w:r>
      <w:r w:rsidRPr="00856900">
        <w:t>obavještava sudionike po natječaju i oglasu</w:t>
      </w:r>
      <w:r w:rsidR="000F7363">
        <w:t>;</w:t>
      </w:r>
    </w:p>
    <w:p w14:paraId="2DC392D0" w14:textId="096C74D3" w:rsidR="00D859A2" w:rsidRPr="00856900" w:rsidRDefault="00D859A2" w:rsidP="00856900">
      <w:pPr>
        <w:pStyle w:val="Tijeloteksta"/>
        <w:spacing w:after="0"/>
        <w:jc w:val="both"/>
      </w:pPr>
      <w:r w:rsidRPr="00856900">
        <w:t>-</w:t>
      </w:r>
      <w:r w:rsidR="00E7341B">
        <w:t xml:space="preserve"> </w:t>
      </w:r>
      <w:r w:rsidRPr="00856900">
        <w:t>vrši prijavu i odjavu zaposlenika, izrađuje rješenja te obavlja i druge  poslove iz radnih odnosa</w:t>
      </w:r>
      <w:r w:rsidR="000F7363">
        <w:t>;</w:t>
      </w:r>
    </w:p>
    <w:p w14:paraId="42E401D7" w14:textId="275F7394" w:rsidR="00D859A2" w:rsidRPr="00856900" w:rsidRDefault="00D859A2" w:rsidP="00856900">
      <w:pPr>
        <w:pStyle w:val="Tijeloteksta"/>
        <w:spacing w:after="0"/>
        <w:jc w:val="both"/>
      </w:pPr>
      <w:r w:rsidRPr="00856900">
        <w:t>-</w:t>
      </w:r>
      <w:r w:rsidR="00C60400" w:rsidRPr="00856900">
        <w:t xml:space="preserve"> </w:t>
      </w:r>
      <w:r w:rsidRPr="00856900">
        <w:t>izdaje potvrde i uvjerenja</w:t>
      </w:r>
      <w:r w:rsidR="000F7363">
        <w:t>;</w:t>
      </w:r>
    </w:p>
    <w:p w14:paraId="40276B80" w14:textId="22046225" w:rsidR="00D859A2" w:rsidRDefault="00D859A2" w:rsidP="00856900">
      <w:pPr>
        <w:pStyle w:val="Tijeloteksta"/>
        <w:spacing w:after="0"/>
        <w:jc w:val="both"/>
      </w:pPr>
      <w:r w:rsidRPr="00856900">
        <w:t>-</w:t>
      </w:r>
      <w:r w:rsidR="00C60400" w:rsidRPr="00856900">
        <w:t xml:space="preserve"> </w:t>
      </w:r>
      <w:r w:rsidRPr="00856900">
        <w:t>obavlja i druge poslove po nalogu Ravnatelj</w:t>
      </w:r>
      <w:r w:rsidR="00307688" w:rsidRPr="00856900">
        <w:t>.</w:t>
      </w:r>
    </w:p>
    <w:p w14:paraId="61D1344C" w14:textId="77777777" w:rsidR="00E7341B" w:rsidRPr="00856900" w:rsidRDefault="00E7341B" w:rsidP="00856900">
      <w:pPr>
        <w:pStyle w:val="Tijeloteksta"/>
        <w:spacing w:after="0"/>
        <w:jc w:val="both"/>
      </w:pPr>
    </w:p>
    <w:p w14:paraId="63932307" w14:textId="47C703C0" w:rsidR="00CA77CA" w:rsidRPr="00856900" w:rsidRDefault="00CA77CA" w:rsidP="00856900">
      <w:pPr>
        <w:pStyle w:val="Tijeloteksta"/>
        <w:jc w:val="both"/>
      </w:pPr>
      <w:r w:rsidRPr="00856900">
        <w:t xml:space="preserve">Broj </w:t>
      </w:r>
      <w:r w:rsidR="00726178">
        <w:t xml:space="preserve">izvršitelja: </w:t>
      </w:r>
      <w:r w:rsidR="00D859A2" w:rsidRPr="00856900">
        <w:t>1 (jedan)  izvršitelj.</w:t>
      </w:r>
    </w:p>
    <w:p w14:paraId="5677D436" w14:textId="77777777" w:rsidR="00D859A2" w:rsidRPr="00856900" w:rsidRDefault="00D859A2" w:rsidP="00E7341B">
      <w:pPr>
        <w:pStyle w:val="Tijeloteksta"/>
        <w:spacing w:after="0"/>
        <w:jc w:val="both"/>
      </w:pPr>
      <w:r w:rsidRPr="00856900">
        <w:t>UVJETI</w:t>
      </w:r>
    </w:p>
    <w:p w14:paraId="4E1511EE" w14:textId="77777777" w:rsidR="00D859A2" w:rsidRDefault="00D859A2" w:rsidP="00E7341B">
      <w:pPr>
        <w:pStyle w:val="Tijeloteksta"/>
        <w:spacing w:after="0"/>
        <w:jc w:val="both"/>
      </w:pPr>
      <w:r w:rsidRPr="00856900">
        <w:t>Kandidati su dužni ispunjavati opće i posebne uvjete:</w:t>
      </w:r>
    </w:p>
    <w:p w14:paraId="11B72A5F" w14:textId="77777777" w:rsidR="00E7341B" w:rsidRPr="00856900" w:rsidRDefault="00E7341B" w:rsidP="00E7341B">
      <w:pPr>
        <w:pStyle w:val="Tijeloteksta"/>
        <w:spacing w:after="0"/>
        <w:jc w:val="both"/>
      </w:pPr>
    </w:p>
    <w:p w14:paraId="195DAA09" w14:textId="77777777" w:rsidR="00D859A2" w:rsidRPr="00856900" w:rsidRDefault="00D859A2" w:rsidP="00856900">
      <w:pPr>
        <w:pStyle w:val="Tijeloteksta"/>
        <w:spacing w:after="0"/>
        <w:jc w:val="both"/>
      </w:pPr>
      <w:r w:rsidRPr="00856900">
        <w:t>Opći uvjeti:</w:t>
      </w:r>
    </w:p>
    <w:p w14:paraId="3950D531" w14:textId="58ABD9E3" w:rsidR="00D859A2" w:rsidRPr="00856900" w:rsidRDefault="00D859A2" w:rsidP="00856900">
      <w:pPr>
        <w:pStyle w:val="Tijeloteksta"/>
        <w:spacing w:after="0"/>
        <w:jc w:val="both"/>
      </w:pPr>
      <w:r w:rsidRPr="00856900">
        <w:t>- državljanin Bosne i Hercegovine</w:t>
      </w:r>
      <w:r w:rsidR="000F7363">
        <w:t>;</w:t>
      </w:r>
    </w:p>
    <w:p w14:paraId="3349E8CC" w14:textId="72CFE039" w:rsidR="00D859A2" w:rsidRPr="00856900" w:rsidRDefault="00D859A2" w:rsidP="00856900">
      <w:pPr>
        <w:pStyle w:val="Tijeloteksta"/>
        <w:spacing w:after="0"/>
        <w:jc w:val="both"/>
      </w:pPr>
      <w:r w:rsidRPr="00856900">
        <w:t>- stariji od 18 godina</w:t>
      </w:r>
      <w:r w:rsidR="00C60400" w:rsidRPr="00856900">
        <w:t>.</w:t>
      </w:r>
    </w:p>
    <w:p w14:paraId="517EECCB" w14:textId="77777777" w:rsidR="00D859A2" w:rsidRPr="00856900" w:rsidRDefault="00D859A2" w:rsidP="00856900">
      <w:pPr>
        <w:pStyle w:val="Tijeloteksta"/>
        <w:spacing w:after="0"/>
        <w:jc w:val="both"/>
      </w:pPr>
    </w:p>
    <w:p w14:paraId="1EB3A95F" w14:textId="4D581461" w:rsidR="00CA77CA" w:rsidRPr="00856900" w:rsidRDefault="00D859A2" w:rsidP="00856900">
      <w:pPr>
        <w:pStyle w:val="Tijeloteksta"/>
        <w:spacing w:after="0"/>
        <w:jc w:val="both"/>
      </w:pPr>
      <w:r w:rsidRPr="00856900">
        <w:t xml:space="preserve">Posebni uvjeti: </w:t>
      </w:r>
    </w:p>
    <w:p w14:paraId="6D757594" w14:textId="26D82138" w:rsidR="00CA77CA" w:rsidRPr="00856900" w:rsidRDefault="00CA77CA" w:rsidP="00856900">
      <w:pPr>
        <w:pStyle w:val="Tijeloteksta"/>
        <w:spacing w:after="0"/>
        <w:jc w:val="both"/>
      </w:pPr>
      <w:r w:rsidRPr="00856900">
        <w:t xml:space="preserve">-VSS, završen preddiplomski i diplomski sveučilišni studij ili integrirani preddiplomski i diplomski sveučilišni studij, diplomirani pravnik odnosno magistar prava; </w:t>
      </w:r>
    </w:p>
    <w:p w14:paraId="221BFF09" w14:textId="7A9A8D56" w:rsidR="00CA77CA" w:rsidRPr="00856900" w:rsidRDefault="00CA77CA" w:rsidP="00856900">
      <w:pPr>
        <w:pStyle w:val="Tijeloteksta"/>
        <w:spacing w:after="0"/>
        <w:jc w:val="both"/>
      </w:pPr>
      <w:r w:rsidRPr="00856900">
        <w:t>-</w:t>
      </w:r>
      <w:r w:rsidR="00C60400" w:rsidRPr="00856900">
        <w:t xml:space="preserve">najmanje </w:t>
      </w:r>
      <w:r w:rsidRPr="00856900">
        <w:t>1 godina radnog iskustva.</w:t>
      </w:r>
    </w:p>
    <w:p w14:paraId="08FADB64" w14:textId="77777777" w:rsidR="00D859A2" w:rsidRPr="00856900" w:rsidRDefault="00D859A2" w:rsidP="00856900">
      <w:pPr>
        <w:pStyle w:val="Tijeloteksta"/>
        <w:jc w:val="both"/>
      </w:pPr>
    </w:p>
    <w:p w14:paraId="0F9B41EA" w14:textId="3A4C657E" w:rsidR="00D859A2" w:rsidRPr="00856900" w:rsidRDefault="00D859A2" w:rsidP="00E7341B">
      <w:pPr>
        <w:pStyle w:val="Tijeloteksta"/>
        <w:spacing w:after="0"/>
        <w:jc w:val="both"/>
      </w:pPr>
      <w:r w:rsidRPr="00856900">
        <w:t>DOKUMENTI ZA PRIJAVU</w:t>
      </w:r>
    </w:p>
    <w:p w14:paraId="51E549F7" w14:textId="26608080" w:rsidR="00D859A2" w:rsidRPr="00856900" w:rsidRDefault="00D859A2" w:rsidP="00E7341B">
      <w:pPr>
        <w:pStyle w:val="Tijeloteksta"/>
        <w:spacing w:after="0"/>
        <w:jc w:val="both"/>
      </w:pPr>
      <w:r w:rsidRPr="00856900">
        <w:t>Prijava na natječaj treba sadržavati kratki životopis, adresu, kontakt telefon</w:t>
      </w:r>
      <w:r w:rsidR="00C60400" w:rsidRPr="00856900">
        <w:t xml:space="preserve"> </w:t>
      </w:r>
      <w:r w:rsidRPr="00856900">
        <w:t>i biti potpisana od strane podnositelja prijave, a uz istu su kandidati dužni priložiti  sljedeću dokumentaciju kao dokaz o ispunjavanju propisanih općih i posebnih uvjeta (originali  ili ovjerene kopije):</w:t>
      </w:r>
    </w:p>
    <w:p w14:paraId="64535F7F" w14:textId="581B27A4" w:rsidR="00D859A2" w:rsidRPr="00856900" w:rsidRDefault="00D859A2" w:rsidP="00856900">
      <w:pPr>
        <w:pStyle w:val="Tijeloteksta"/>
        <w:spacing w:after="0"/>
        <w:jc w:val="both"/>
      </w:pPr>
      <w:r w:rsidRPr="00856900">
        <w:t>-</w:t>
      </w:r>
      <w:r w:rsidR="00C60400" w:rsidRPr="00856900">
        <w:t xml:space="preserve"> </w:t>
      </w:r>
      <w:r w:rsidRPr="00856900">
        <w:t>izvod iz matične knjige rođenih</w:t>
      </w:r>
      <w:r w:rsidR="000F7363">
        <w:t>;</w:t>
      </w:r>
    </w:p>
    <w:p w14:paraId="6D837203" w14:textId="59928070" w:rsidR="00D859A2" w:rsidRPr="00856900" w:rsidRDefault="00D859A2" w:rsidP="00856900">
      <w:pPr>
        <w:pStyle w:val="Tijeloteksta"/>
        <w:spacing w:after="0"/>
        <w:jc w:val="both"/>
      </w:pPr>
      <w:r w:rsidRPr="00856900">
        <w:t>-</w:t>
      </w:r>
      <w:r w:rsidR="00C60400" w:rsidRPr="00856900">
        <w:t xml:space="preserve"> </w:t>
      </w:r>
      <w:r w:rsidRPr="00856900">
        <w:t>uvjerenje o državljanstvu</w:t>
      </w:r>
      <w:r w:rsidR="000F7363">
        <w:t>;</w:t>
      </w:r>
    </w:p>
    <w:p w14:paraId="66B9C5FD" w14:textId="572CAA14" w:rsidR="00D859A2" w:rsidRPr="00856900" w:rsidRDefault="00D859A2" w:rsidP="00856900">
      <w:pPr>
        <w:pStyle w:val="Tijeloteksta"/>
        <w:spacing w:after="0"/>
        <w:jc w:val="both"/>
      </w:pPr>
      <w:r w:rsidRPr="00856900">
        <w:t>-</w:t>
      </w:r>
      <w:r w:rsidR="00C60400" w:rsidRPr="00856900">
        <w:t xml:space="preserve"> </w:t>
      </w:r>
      <w:r w:rsidRPr="00856900">
        <w:t>dokaz o stečenoj stručnoj spremi (diploma), a ukoliko je ista stečena izvan BiH nakon 06.04.1992.</w:t>
      </w:r>
      <w:r w:rsidR="00E7341B">
        <w:t xml:space="preserve"> </w:t>
      </w:r>
      <w:r w:rsidRPr="00856900">
        <w:t>godine, dostaviti i rješenje o nostrifikaciji</w:t>
      </w:r>
      <w:r w:rsidR="000F7363">
        <w:t>;</w:t>
      </w:r>
    </w:p>
    <w:p w14:paraId="07BD236A" w14:textId="5171832B" w:rsidR="00D859A2" w:rsidRPr="00856900" w:rsidRDefault="00D859A2" w:rsidP="00856900">
      <w:pPr>
        <w:pStyle w:val="Tijeloteksta"/>
        <w:spacing w:after="0"/>
        <w:jc w:val="both"/>
      </w:pPr>
      <w:r w:rsidRPr="00856900">
        <w:t>- dokaz o radnom iskustvu.</w:t>
      </w:r>
    </w:p>
    <w:bookmarkEnd w:id="0"/>
    <w:p w14:paraId="03E22582" w14:textId="77777777" w:rsidR="00D859A2" w:rsidRPr="00856900" w:rsidRDefault="00D859A2" w:rsidP="00856900">
      <w:pPr>
        <w:pStyle w:val="Tijeloteksta"/>
        <w:jc w:val="both"/>
      </w:pPr>
    </w:p>
    <w:p w14:paraId="1408FB8A" w14:textId="77777777" w:rsidR="00B00054" w:rsidRDefault="00B00054" w:rsidP="00856900">
      <w:pPr>
        <w:pStyle w:val="Tijeloteksta"/>
        <w:jc w:val="both"/>
        <w:rPr>
          <w:b/>
          <w:bCs/>
        </w:rPr>
      </w:pPr>
    </w:p>
    <w:p w14:paraId="37A69375" w14:textId="77777777" w:rsidR="00B00054" w:rsidRDefault="00B00054" w:rsidP="00856900">
      <w:pPr>
        <w:pStyle w:val="Tijeloteksta"/>
        <w:jc w:val="both"/>
        <w:rPr>
          <w:b/>
          <w:bCs/>
        </w:rPr>
      </w:pPr>
    </w:p>
    <w:p w14:paraId="0C73BD6F" w14:textId="77777777" w:rsidR="00B00054" w:rsidRDefault="00B00054" w:rsidP="00856900">
      <w:pPr>
        <w:pStyle w:val="Tijeloteksta"/>
        <w:jc w:val="both"/>
        <w:rPr>
          <w:b/>
          <w:bCs/>
        </w:rPr>
      </w:pPr>
    </w:p>
    <w:p w14:paraId="4F36FB34" w14:textId="77777777" w:rsidR="00B00054" w:rsidRDefault="00B00054" w:rsidP="00856900">
      <w:pPr>
        <w:pStyle w:val="Tijeloteksta"/>
        <w:jc w:val="both"/>
        <w:rPr>
          <w:b/>
          <w:bCs/>
        </w:rPr>
      </w:pPr>
    </w:p>
    <w:p w14:paraId="0B4FD65B" w14:textId="77777777" w:rsidR="00B00054" w:rsidRDefault="00B00054" w:rsidP="00856900">
      <w:pPr>
        <w:pStyle w:val="Tijeloteksta"/>
        <w:jc w:val="both"/>
        <w:rPr>
          <w:b/>
          <w:bCs/>
        </w:rPr>
      </w:pPr>
    </w:p>
    <w:p w14:paraId="10DF1A15" w14:textId="77777777" w:rsidR="00B00054" w:rsidRDefault="00B00054" w:rsidP="00856900">
      <w:pPr>
        <w:pStyle w:val="Tijeloteksta"/>
        <w:jc w:val="both"/>
        <w:rPr>
          <w:b/>
          <w:bCs/>
        </w:rPr>
      </w:pPr>
    </w:p>
    <w:p w14:paraId="59F853DF" w14:textId="77777777" w:rsidR="00B00054" w:rsidRDefault="00B00054" w:rsidP="00856900">
      <w:pPr>
        <w:pStyle w:val="Tijeloteksta"/>
        <w:jc w:val="both"/>
        <w:rPr>
          <w:b/>
          <w:bCs/>
        </w:rPr>
      </w:pPr>
    </w:p>
    <w:p w14:paraId="678592B6" w14:textId="77777777" w:rsidR="000F7363" w:rsidRDefault="000F7363" w:rsidP="00856900">
      <w:pPr>
        <w:pStyle w:val="Tijeloteksta"/>
        <w:jc w:val="both"/>
        <w:rPr>
          <w:b/>
          <w:bCs/>
        </w:rPr>
      </w:pPr>
    </w:p>
    <w:p w14:paraId="43328AAA" w14:textId="202700BE" w:rsidR="00D859A2" w:rsidRPr="00856900" w:rsidRDefault="004C0473" w:rsidP="00856900">
      <w:pPr>
        <w:pStyle w:val="Tijeloteksta"/>
        <w:jc w:val="both"/>
        <w:rPr>
          <w:b/>
          <w:bCs/>
        </w:rPr>
      </w:pPr>
      <w:r w:rsidRPr="00856900">
        <w:rPr>
          <w:b/>
          <w:bCs/>
        </w:rPr>
        <w:lastRenderedPageBreak/>
        <w:t>5</w:t>
      </w:r>
      <w:r w:rsidR="00D859A2" w:rsidRPr="00856900">
        <w:rPr>
          <w:b/>
          <w:bCs/>
        </w:rPr>
        <w:t>. Javni natječaj se raspisuje na neodređeno vrijeme za sljedeće radno mjesto:</w:t>
      </w:r>
    </w:p>
    <w:p w14:paraId="2B21F450" w14:textId="24F69EAE" w:rsidR="004D36E3" w:rsidRPr="00856900" w:rsidRDefault="004D36E3" w:rsidP="00856900">
      <w:pPr>
        <w:pStyle w:val="Tijeloteksta"/>
        <w:jc w:val="both"/>
        <w:rPr>
          <w:b/>
          <w:bCs/>
        </w:rPr>
      </w:pPr>
      <w:r w:rsidRPr="00856900">
        <w:rPr>
          <w:b/>
          <w:bCs/>
        </w:rPr>
        <w:t xml:space="preserve">DIPLOMIRANI EKONOMIST </w:t>
      </w:r>
    </w:p>
    <w:p w14:paraId="78462BF0" w14:textId="77777777" w:rsidR="004D36E3" w:rsidRPr="00856900" w:rsidRDefault="004D36E3" w:rsidP="00856900">
      <w:pPr>
        <w:pStyle w:val="Tijeloteksta"/>
        <w:spacing w:after="0"/>
        <w:jc w:val="both"/>
      </w:pPr>
      <w:r w:rsidRPr="00856900">
        <w:t>Opis poslova:</w:t>
      </w:r>
    </w:p>
    <w:p w14:paraId="5DBA7FBD" w14:textId="6C911B7A" w:rsidR="004D36E3" w:rsidRPr="00856900" w:rsidRDefault="00497391" w:rsidP="00856900">
      <w:pPr>
        <w:pStyle w:val="Tijeloteksta"/>
        <w:spacing w:after="0"/>
        <w:jc w:val="both"/>
      </w:pPr>
      <w:r>
        <w:t>- a</w:t>
      </w:r>
      <w:r w:rsidR="000F7363">
        <w:t>dministrativni poslovi;</w:t>
      </w:r>
    </w:p>
    <w:p w14:paraId="7D26DD76" w14:textId="391096C8" w:rsidR="004D36E3" w:rsidRPr="00856900" w:rsidRDefault="004D36E3" w:rsidP="00856900">
      <w:pPr>
        <w:pStyle w:val="Tijeloteksta"/>
        <w:spacing w:after="0"/>
        <w:jc w:val="both"/>
      </w:pPr>
      <w:r w:rsidRPr="00856900">
        <w:t>-</w:t>
      </w:r>
      <w:r w:rsidR="00C60400" w:rsidRPr="00856900">
        <w:t xml:space="preserve"> </w:t>
      </w:r>
      <w:r w:rsidRPr="00856900">
        <w:t>poslovi knjiženja</w:t>
      </w:r>
      <w:r w:rsidR="004C0473" w:rsidRPr="00856900">
        <w:t>, zaduženj</w:t>
      </w:r>
      <w:r w:rsidRPr="00856900">
        <w:t xml:space="preserve">a i evidencija uplata </w:t>
      </w:r>
      <w:r w:rsidR="000F7363">
        <w:t>roditelja;</w:t>
      </w:r>
    </w:p>
    <w:p w14:paraId="6EA3D0D3" w14:textId="4CB16EEB" w:rsidR="00AC0569" w:rsidRPr="00856900" w:rsidRDefault="00AC0569" w:rsidP="00856900">
      <w:pPr>
        <w:pStyle w:val="Tijeloteksta"/>
        <w:spacing w:after="0"/>
        <w:jc w:val="both"/>
      </w:pPr>
      <w:r w:rsidRPr="00856900">
        <w:t>-</w:t>
      </w:r>
      <w:r w:rsidR="00C60400" w:rsidRPr="00856900">
        <w:t xml:space="preserve"> </w:t>
      </w:r>
      <w:r w:rsidR="000F7363">
        <w:t>blagajnički poslovi;</w:t>
      </w:r>
    </w:p>
    <w:p w14:paraId="671E8926" w14:textId="69029644" w:rsidR="00AC0569" w:rsidRPr="00856900" w:rsidRDefault="00AC0569" w:rsidP="00856900">
      <w:pPr>
        <w:pStyle w:val="Tijeloteksta"/>
        <w:spacing w:after="0"/>
        <w:jc w:val="both"/>
      </w:pPr>
      <w:r w:rsidRPr="00856900">
        <w:t>-</w:t>
      </w:r>
      <w:r w:rsidR="00C60400" w:rsidRPr="00856900">
        <w:t xml:space="preserve"> </w:t>
      </w:r>
      <w:r w:rsidRPr="00856900">
        <w:t>vođenje evidencije inventara, osnovnih sr</w:t>
      </w:r>
      <w:r w:rsidR="000F7363">
        <w:t>edstava i  obračun amortizacije;</w:t>
      </w:r>
    </w:p>
    <w:p w14:paraId="635D9795" w14:textId="40EEF968" w:rsidR="00AC0569" w:rsidRPr="00856900" w:rsidRDefault="00AC0569" w:rsidP="00856900">
      <w:pPr>
        <w:pStyle w:val="Tijeloteksta"/>
        <w:spacing w:after="0"/>
        <w:jc w:val="both"/>
      </w:pPr>
      <w:r w:rsidRPr="00856900">
        <w:t>-</w:t>
      </w:r>
      <w:r w:rsidR="00C60400" w:rsidRPr="00856900">
        <w:t xml:space="preserve"> </w:t>
      </w:r>
      <w:r w:rsidRPr="00856900">
        <w:t xml:space="preserve">vođenje </w:t>
      </w:r>
      <w:r w:rsidR="000F7363">
        <w:t>isplata i uplata;</w:t>
      </w:r>
    </w:p>
    <w:p w14:paraId="1E9B505F" w14:textId="245985A1" w:rsidR="00AC0569" w:rsidRPr="00856900" w:rsidRDefault="00AC0569" w:rsidP="00856900">
      <w:pPr>
        <w:pStyle w:val="Tijeloteksta"/>
        <w:spacing w:after="0"/>
        <w:jc w:val="both"/>
      </w:pPr>
      <w:r w:rsidRPr="00856900">
        <w:t>-</w:t>
      </w:r>
      <w:r w:rsidR="00C60400" w:rsidRPr="00856900">
        <w:t xml:space="preserve"> </w:t>
      </w:r>
      <w:r w:rsidRPr="00856900">
        <w:t>izrađuje financijski plan i izrađuje  izvješće o financijskom poslov</w:t>
      </w:r>
      <w:r w:rsidR="000F7363">
        <w:t>anju po obračunskim razdobljima;</w:t>
      </w:r>
    </w:p>
    <w:p w14:paraId="177B12D1" w14:textId="7B80714A" w:rsidR="00AC0569" w:rsidRPr="00856900" w:rsidRDefault="00AC0569" w:rsidP="00856900">
      <w:pPr>
        <w:pStyle w:val="Tijeloteksta"/>
        <w:spacing w:after="0"/>
        <w:jc w:val="both"/>
      </w:pPr>
      <w:r w:rsidRPr="00856900">
        <w:t>-</w:t>
      </w:r>
      <w:r w:rsidR="00C60400" w:rsidRPr="00856900">
        <w:t xml:space="preserve"> </w:t>
      </w:r>
      <w:r w:rsidR="000F7363">
        <w:t>vrši obračun i isplatu;</w:t>
      </w:r>
    </w:p>
    <w:p w14:paraId="2A2E27B9" w14:textId="59500307" w:rsidR="004D36E3" w:rsidRDefault="004D36E3" w:rsidP="00856900">
      <w:pPr>
        <w:pStyle w:val="Tijeloteksta"/>
        <w:spacing w:after="0"/>
        <w:jc w:val="both"/>
      </w:pPr>
      <w:r w:rsidRPr="00856900">
        <w:t>-</w:t>
      </w:r>
      <w:r w:rsidR="00C60400" w:rsidRPr="00856900">
        <w:t xml:space="preserve"> </w:t>
      </w:r>
      <w:r w:rsidRPr="00856900">
        <w:t>obavlja i druge poslove po nalogu Ravnatelja.</w:t>
      </w:r>
    </w:p>
    <w:p w14:paraId="3AC37A0A" w14:textId="77777777" w:rsidR="00497391" w:rsidRPr="00856900" w:rsidRDefault="00497391" w:rsidP="00856900">
      <w:pPr>
        <w:pStyle w:val="Tijeloteksta"/>
        <w:spacing w:after="0"/>
        <w:jc w:val="both"/>
      </w:pPr>
    </w:p>
    <w:p w14:paraId="47B6AF83" w14:textId="1237C18E" w:rsidR="004D36E3" w:rsidRPr="00856900" w:rsidRDefault="00726178" w:rsidP="00856900">
      <w:pPr>
        <w:pStyle w:val="Tijeloteksta"/>
        <w:spacing w:after="0"/>
        <w:jc w:val="both"/>
      </w:pPr>
      <w:r>
        <w:t xml:space="preserve">Broj izvršitelja: </w:t>
      </w:r>
      <w:r w:rsidR="004D36E3" w:rsidRPr="00856900">
        <w:t>1 (jedan)  izvršitelj.</w:t>
      </w:r>
    </w:p>
    <w:p w14:paraId="522C3CCD" w14:textId="77777777" w:rsidR="00AC0569" w:rsidRPr="00856900" w:rsidRDefault="00AC0569" w:rsidP="00856900">
      <w:pPr>
        <w:pStyle w:val="Tijeloteksta"/>
        <w:spacing w:after="0"/>
        <w:jc w:val="both"/>
      </w:pPr>
    </w:p>
    <w:p w14:paraId="4677FD1F" w14:textId="77777777" w:rsidR="004D36E3" w:rsidRPr="00856900" w:rsidRDefault="004D36E3" w:rsidP="00497391">
      <w:pPr>
        <w:pStyle w:val="Tijeloteksta"/>
        <w:spacing w:after="0"/>
        <w:jc w:val="both"/>
      </w:pPr>
      <w:r w:rsidRPr="00856900">
        <w:t>UVJETI</w:t>
      </w:r>
    </w:p>
    <w:p w14:paraId="04366183" w14:textId="77777777" w:rsidR="004D36E3" w:rsidRDefault="004D36E3" w:rsidP="00497391">
      <w:pPr>
        <w:pStyle w:val="Tijeloteksta"/>
        <w:spacing w:after="0"/>
        <w:jc w:val="both"/>
      </w:pPr>
      <w:r w:rsidRPr="00856900">
        <w:t>Kandidati su dužni ispunjavati opće i posebne uvjete:</w:t>
      </w:r>
    </w:p>
    <w:p w14:paraId="5ACA7721" w14:textId="77777777" w:rsidR="00497391" w:rsidRPr="00856900" w:rsidRDefault="00497391" w:rsidP="00497391">
      <w:pPr>
        <w:pStyle w:val="Tijeloteksta"/>
        <w:spacing w:after="0"/>
        <w:jc w:val="both"/>
      </w:pPr>
    </w:p>
    <w:p w14:paraId="35478A80" w14:textId="77777777" w:rsidR="004D36E3" w:rsidRPr="00856900" w:rsidRDefault="004D36E3" w:rsidP="00856900">
      <w:pPr>
        <w:pStyle w:val="Tijeloteksta"/>
        <w:spacing w:after="0"/>
        <w:jc w:val="both"/>
      </w:pPr>
      <w:r w:rsidRPr="00856900">
        <w:t>Opći uvjeti:</w:t>
      </w:r>
    </w:p>
    <w:p w14:paraId="149914EA" w14:textId="200D36EA" w:rsidR="004D36E3" w:rsidRPr="00856900" w:rsidRDefault="004D36E3" w:rsidP="00856900">
      <w:pPr>
        <w:pStyle w:val="Tijeloteksta"/>
        <w:spacing w:after="0"/>
        <w:jc w:val="both"/>
      </w:pPr>
      <w:r w:rsidRPr="00856900">
        <w:t>- državljanin Bosne i Hercegovine</w:t>
      </w:r>
      <w:r w:rsidR="000F7363">
        <w:t>;</w:t>
      </w:r>
    </w:p>
    <w:p w14:paraId="4FC40244" w14:textId="0DDC7B90" w:rsidR="004D36E3" w:rsidRPr="00856900" w:rsidRDefault="004D36E3" w:rsidP="00856900">
      <w:pPr>
        <w:pStyle w:val="Tijeloteksta"/>
        <w:spacing w:after="0"/>
        <w:jc w:val="both"/>
      </w:pPr>
      <w:r w:rsidRPr="00856900">
        <w:t>- stariji od 18 godina</w:t>
      </w:r>
      <w:r w:rsidR="00C60400" w:rsidRPr="00856900">
        <w:t>.</w:t>
      </w:r>
    </w:p>
    <w:p w14:paraId="2B17AF8D" w14:textId="77777777" w:rsidR="00F622AB" w:rsidRPr="00856900" w:rsidRDefault="00F622AB" w:rsidP="00856900">
      <w:pPr>
        <w:pStyle w:val="Tijeloteksta"/>
        <w:jc w:val="both"/>
      </w:pPr>
    </w:p>
    <w:p w14:paraId="30B26D4F" w14:textId="416DC47C" w:rsidR="004D36E3" w:rsidRPr="00856900" w:rsidRDefault="004D36E3" w:rsidP="00497391">
      <w:pPr>
        <w:pStyle w:val="Tijeloteksta"/>
        <w:spacing w:after="0"/>
        <w:jc w:val="both"/>
      </w:pPr>
      <w:r w:rsidRPr="00856900">
        <w:t xml:space="preserve">Posebni uvjeti: </w:t>
      </w:r>
    </w:p>
    <w:p w14:paraId="48184531" w14:textId="6DFC4E48" w:rsidR="004D36E3" w:rsidRPr="00856900" w:rsidRDefault="004D36E3" w:rsidP="00856900">
      <w:pPr>
        <w:pStyle w:val="Tijeloteksta"/>
        <w:spacing w:after="0"/>
        <w:jc w:val="both"/>
      </w:pPr>
      <w:r w:rsidRPr="00856900">
        <w:t>-</w:t>
      </w:r>
      <w:r w:rsidR="00C60400" w:rsidRPr="00856900">
        <w:t xml:space="preserve"> </w:t>
      </w:r>
      <w:r w:rsidRPr="00856900">
        <w:t>VSS</w:t>
      </w:r>
      <w:r w:rsidR="002A7103" w:rsidRPr="00856900">
        <w:t xml:space="preserve"> </w:t>
      </w:r>
      <w:r w:rsidRPr="00856900">
        <w:t>završen preddiplomski i diplomski sveučilišni studij ili integrirani preddiplomski i diplomski sveučilišni studij</w:t>
      </w:r>
      <w:r w:rsidR="004C0473" w:rsidRPr="00856900">
        <w:t xml:space="preserve"> </w:t>
      </w:r>
      <w:r w:rsidR="002A7103" w:rsidRPr="00856900">
        <w:t>ili VŠS prema ranijem sustavu obrazovanja</w:t>
      </w:r>
      <w:r w:rsidRPr="00856900">
        <w:t xml:space="preserve">; </w:t>
      </w:r>
    </w:p>
    <w:p w14:paraId="66234C4E" w14:textId="6D90FB0F" w:rsidR="004D36E3" w:rsidRPr="00856900" w:rsidRDefault="004D36E3" w:rsidP="00856900">
      <w:pPr>
        <w:pStyle w:val="Tijeloteksta"/>
        <w:spacing w:after="0"/>
        <w:jc w:val="both"/>
      </w:pPr>
      <w:r w:rsidRPr="00856900">
        <w:t>-</w:t>
      </w:r>
      <w:r w:rsidR="00C60400" w:rsidRPr="00856900">
        <w:t xml:space="preserve"> </w:t>
      </w:r>
      <w:r w:rsidRPr="00856900">
        <w:t>najmanje 1 godina radnog iskustva.</w:t>
      </w:r>
    </w:p>
    <w:p w14:paraId="73332E90" w14:textId="77777777" w:rsidR="004D36E3" w:rsidRPr="00856900" w:rsidRDefault="004D36E3" w:rsidP="00856900">
      <w:pPr>
        <w:pStyle w:val="Tijeloteksta"/>
        <w:spacing w:after="0"/>
        <w:jc w:val="both"/>
        <w:rPr>
          <w:b/>
          <w:bCs/>
        </w:rPr>
      </w:pPr>
    </w:p>
    <w:p w14:paraId="0D8E4F8A" w14:textId="77777777" w:rsidR="004D36E3" w:rsidRPr="00856900" w:rsidRDefault="004D36E3" w:rsidP="00497391">
      <w:pPr>
        <w:pStyle w:val="Tijeloteksta"/>
        <w:spacing w:after="0"/>
        <w:jc w:val="both"/>
      </w:pPr>
      <w:r w:rsidRPr="00856900">
        <w:t>DOKUMENTI ZA PRIJAVU</w:t>
      </w:r>
    </w:p>
    <w:p w14:paraId="278E131D" w14:textId="36873188" w:rsidR="004D36E3" w:rsidRPr="00856900" w:rsidRDefault="004D36E3" w:rsidP="00856900">
      <w:pPr>
        <w:pStyle w:val="Tijeloteksta"/>
        <w:spacing w:after="0"/>
        <w:jc w:val="both"/>
      </w:pPr>
      <w:r w:rsidRPr="00856900">
        <w:t>Prijava na natječaj treba sadržavati kratki živ</w:t>
      </w:r>
      <w:r w:rsidR="00497391">
        <w:t>otopis, adresu, kontakt telefon</w:t>
      </w:r>
      <w:r w:rsidRPr="00856900">
        <w:t xml:space="preserve"> i biti potpisana od strane podnositelja prijave, a uz istu su kandidati dužni priložiti  sljedeću dokumentaciju kao dokaz o ispunjavanju propisanih općih i posebnih uvjeta (originali  ili ovjerene kopije):</w:t>
      </w:r>
    </w:p>
    <w:p w14:paraId="107FF8EF" w14:textId="4A7E01CF" w:rsidR="004D36E3" w:rsidRPr="00856900" w:rsidRDefault="004D36E3" w:rsidP="00856900">
      <w:pPr>
        <w:pStyle w:val="Tijeloteksta"/>
        <w:spacing w:after="0"/>
        <w:jc w:val="both"/>
      </w:pPr>
      <w:r w:rsidRPr="00856900">
        <w:t>-</w:t>
      </w:r>
      <w:r w:rsidR="00C60400" w:rsidRPr="00856900">
        <w:t xml:space="preserve"> </w:t>
      </w:r>
      <w:r w:rsidRPr="00856900">
        <w:t>izvod iz matične knjige rođenih</w:t>
      </w:r>
      <w:r w:rsidR="000F7363">
        <w:t>;</w:t>
      </w:r>
    </w:p>
    <w:p w14:paraId="187DA18C" w14:textId="4192E87C" w:rsidR="004D36E3" w:rsidRPr="00856900" w:rsidRDefault="004D36E3" w:rsidP="00856900">
      <w:pPr>
        <w:pStyle w:val="Tijeloteksta"/>
        <w:spacing w:after="0"/>
        <w:jc w:val="both"/>
      </w:pPr>
      <w:r w:rsidRPr="00856900">
        <w:t>-</w:t>
      </w:r>
      <w:r w:rsidR="00C60400" w:rsidRPr="00856900">
        <w:t xml:space="preserve"> </w:t>
      </w:r>
      <w:r w:rsidRPr="00856900">
        <w:t>uvjerenje o državljanstvu</w:t>
      </w:r>
      <w:r w:rsidR="000F7363">
        <w:t>;</w:t>
      </w:r>
    </w:p>
    <w:p w14:paraId="26AB3E98" w14:textId="27CAA871" w:rsidR="004D36E3" w:rsidRPr="00856900" w:rsidRDefault="004D36E3" w:rsidP="00856900">
      <w:pPr>
        <w:pStyle w:val="Tijeloteksta"/>
        <w:spacing w:after="0"/>
        <w:jc w:val="both"/>
      </w:pPr>
      <w:r w:rsidRPr="00856900">
        <w:t>-</w:t>
      </w:r>
      <w:r w:rsidR="00C60400" w:rsidRPr="00856900">
        <w:t xml:space="preserve"> </w:t>
      </w:r>
      <w:r w:rsidRPr="00856900">
        <w:t>dokaz o stečenoj stručnoj spremi (diploma), a ukoliko je ista stečena izvan BiH nakon 06.04.1992.</w:t>
      </w:r>
      <w:r w:rsidR="00497391">
        <w:t xml:space="preserve"> </w:t>
      </w:r>
      <w:r w:rsidRPr="00856900">
        <w:t>godine, dostaviti i rješenje o nostrifikaciji</w:t>
      </w:r>
      <w:r w:rsidR="000F7363">
        <w:t>;</w:t>
      </w:r>
    </w:p>
    <w:p w14:paraId="1D0AEA00" w14:textId="16D77C2B" w:rsidR="004D36E3" w:rsidRPr="00856900" w:rsidRDefault="000F7363" w:rsidP="00856900">
      <w:pPr>
        <w:pStyle w:val="Tijeloteksta"/>
        <w:spacing w:after="0"/>
        <w:jc w:val="both"/>
      </w:pPr>
      <w:r>
        <w:t>- dokaz o radnom iskustvu.</w:t>
      </w:r>
    </w:p>
    <w:p w14:paraId="4376BCEF" w14:textId="77777777" w:rsidR="004D36E3" w:rsidRPr="00856900" w:rsidRDefault="004D36E3" w:rsidP="00856900">
      <w:pPr>
        <w:pStyle w:val="Tijeloteksta"/>
        <w:pBdr>
          <w:bottom w:val="single" w:sz="12" w:space="1" w:color="auto"/>
        </w:pBdr>
        <w:spacing w:after="0"/>
        <w:jc w:val="both"/>
      </w:pPr>
    </w:p>
    <w:p w14:paraId="45E90506" w14:textId="77777777" w:rsidR="002A7103" w:rsidRPr="00856900" w:rsidRDefault="002A7103" w:rsidP="00856900">
      <w:pPr>
        <w:pStyle w:val="Tijeloteksta"/>
        <w:jc w:val="both"/>
      </w:pPr>
    </w:p>
    <w:p w14:paraId="7223B301" w14:textId="5B824DA3" w:rsidR="00D85623" w:rsidRPr="00856900" w:rsidRDefault="002A7103" w:rsidP="00856900">
      <w:pPr>
        <w:pStyle w:val="Tijeloteksta"/>
        <w:jc w:val="both"/>
      </w:pPr>
      <w:r w:rsidRPr="00856900">
        <w:t>K</w:t>
      </w:r>
      <w:r w:rsidR="00AC3FCA" w:rsidRPr="00856900">
        <w:t>andidat</w:t>
      </w:r>
      <w:r w:rsidR="00D859A2" w:rsidRPr="00856900">
        <w:t>i</w:t>
      </w:r>
      <w:r w:rsidR="00AC3FCA" w:rsidRPr="00856900">
        <w:t xml:space="preserve"> koji bud</w:t>
      </w:r>
      <w:r w:rsidR="00D859A2" w:rsidRPr="00856900">
        <w:t>u</w:t>
      </w:r>
      <w:r w:rsidR="00AC3FCA" w:rsidRPr="00856900">
        <w:t xml:space="preserve">  izabran</w:t>
      </w:r>
      <w:r w:rsidR="00D859A2" w:rsidRPr="00856900">
        <w:t xml:space="preserve">i </w:t>
      </w:r>
      <w:r w:rsidR="00AC3FCA" w:rsidRPr="00856900">
        <w:t xml:space="preserve"> duž</w:t>
      </w:r>
      <w:r w:rsidR="00D859A2" w:rsidRPr="00856900">
        <w:t>ni su</w:t>
      </w:r>
      <w:r w:rsidR="00AC3FCA" w:rsidRPr="00856900">
        <w:t xml:space="preserve"> prije početka rada</w:t>
      </w:r>
      <w:r w:rsidR="007657DD" w:rsidRPr="00856900">
        <w:t xml:space="preserve"> dostavit potvrdu o zdravstvenoj sposobnosti.</w:t>
      </w:r>
    </w:p>
    <w:p w14:paraId="4064B9A2" w14:textId="77777777" w:rsidR="004C0473" w:rsidRPr="00856900" w:rsidRDefault="004C0473" w:rsidP="00856900">
      <w:pPr>
        <w:pStyle w:val="Odlomakpopisa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16C643D" w14:textId="7855FF34" w:rsidR="00003EF4" w:rsidRPr="00856900" w:rsidRDefault="00D94B23" w:rsidP="00856900">
      <w:pPr>
        <w:pStyle w:val="Odlomakpopisa1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6900">
        <w:rPr>
          <w:rFonts w:ascii="Times New Roman" w:hAnsi="Times New Roman" w:cs="Times New Roman"/>
          <w:sz w:val="24"/>
          <w:szCs w:val="24"/>
        </w:rPr>
        <w:t xml:space="preserve">Kandidati koji budu </w:t>
      </w:r>
      <w:r w:rsidR="007343D0" w:rsidRPr="00856900">
        <w:rPr>
          <w:rFonts w:ascii="Times New Roman" w:hAnsi="Times New Roman" w:cs="Times New Roman"/>
          <w:sz w:val="24"/>
          <w:szCs w:val="24"/>
        </w:rPr>
        <w:t>ispunjavali</w:t>
      </w:r>
      <w:r w:rsidR="00954013" w:rsidRPr="00856900">
        <w:rPr>
          <w:rFonts w:ascii="Times New Roman" w:hAnsi="Times New Roman" w:cs="Times New Roman"/>
          <w:sz w:val="24"/>
          <w:szCs w:val="24"/>
        </w:rPr>
        <w:t xml:space="preserve"> propisane </w:t>
      </w:r>
      <w:r w:rsidR="007343D0" w:rsidRPr="00856900">
        <w:rPr>
          <w:rFonts w:ascii="Times New Roman" w:hAnsi="Times New Roman" w:cs="Times New Roman"/>
          <w:sz w:val="24"/>
          <w:szCs w:val="24"/>
        </w:rPr>
        <w:t>uvjete iz natječaja biti</w:t>
      </w:r>
      <w:r w:rsidRPr="00856900">
        <w:rPr>
          <w:rFonts w:ascii="Times New Roman" w:hAnsi="Times New Roman" w:cs="Times New Roman"/>
          <w:sz w:val="24"/>
          <w:szCs w:val="24"/>
        </w:rPr>
        <w:t xml:space="preserve"> će pozvani na </w:t>
      </w:r>
      <w:r w:rsidR="00CF4FDB" w:rsidRPr="00856900">
        <w:rPr>
          <w:rFonts w:ascii="Times New Roman" w:hAnsi="Times New Roman" w:cs="Times New Roman"/>
          <w:sz w:val="24"/>
          <w:szCs w:val="24"/>
        </w:rPr>
        <w:t>razgovor</w:t>
      </w:r>
      <w:r w:rsidR="002F1518" w:rsidRPr="00856900">
        <w:rPr>
          <w:rFonts w:ascii="Times New Roman" w:hAnsi="Times New Roman" w:cs="Times New Roman"/>
          <w:sz w:val="24"/>
          <w:szCs w:val="24"/>
        </w:rPr>
        <w:t xml:space="preserve"> koji će se održati najkasnije</w:t>
      </w:r>
      <w:r w:rsidR="00E82E81" w:rsidRPr="00856900">
        <w:rPr>
          <w:rFonts w:ascii="Times New Roman" w:hAnsi="Times New Roman" w:cs="Times New Roman"/>
          <w:bCs/>
          <w:sz w:val="24"/>
          <w:szCs w:val="24"/>
        </w:rPr>
        <w:t xml:space="preserve"> u roku od 8 dana od </w:t>
      </w:r>
      <w:r w:rsidR="004C0473" w:rsidRPr="00856900">
        <w:rPr>
          <w:rFonts w:ascii="Times New Roman" w:hAnsi="Times New Roman" w:cs="Times New Roman"/>
          <w:bCs/>
          <w:sz w:val="24"/>
          <w:szCs w:val="24"/>
        </w:rPr>
        <w:t xml:space="preserve">dana </w:t>
      </w:r>
      <w:r w:rsidR="00856900" w:rsidRPr="00856900">
        <w:rPr>
          <w:rFonts w:ascii="Times New Roman" w:hAnsi="Times New Roman" w:cs="Times New Roman"/>
          <w:bCs/>
          <w:sz w:val="24"/>
          <w:szCs w:val="24"/>
        </w:rPr>
        <w:t>otvaranja prijava</w:t>
      </w:r>
      <w:r w:rsidR="00954013" w:rsidRPr="00856900">
        <w:rPr>
          <w:rFonts w:ascii="Times New Roman" w:hAnsi="Times New Roman" w:cs="Times New Roman"/>
          <w:bCs/>
          <w:sz w:val="24"/>
          <w:szCs w:val="24"/>
        </w:rPr>
        <w:t xml:space="preserve">, nakon čega će </w:t>
      </w:r>
      <w:r w:rsidR="00CB6881" w:rsidRPr="00856900">
        <w:rPr>
          <w:rFonts w:ascii="Times New Roman" w:hAnsi="Times New Roman" w:cs="Times New Roman"/>
          <w:bCs/>
          <w:sz w:val="24"/>
          <w:szCs w:val="24"/>
        </w:rPr>
        <w:t>Upravno vijeće</w:t>
      </w:r>
      <w:r w:rsidR="007657DD" w:rsidRPr="00856900">
        <w:rPr>
          <w:rFonts w:ascii="Times New Roman" w:hAnsi="Times New Roman" w:cs="Times New Roman"/>
          <w:bCs/>
          <w:sz w:val="24"/>
          <w:szCs w:val="24"/>
        </w:rPr>
        <w:t xml:space="preserve">, na prijedlog </w:t>
      </w:r>
      <w:r w:rsidR="00AC3FCA" w:rsidRPr="00856900">
        <w:rPr>
          <w:rFonts w:ascii="Times New Roman" w:hAnsi="Times New Roman" w:cs="Times New Roman"/>
          <w:bCs/>
          <w:sz w:val="24"/>
          <w:szCs w:val="24"/>
        </w:rPr>
        <w:t>ravnatelja</w:t>
      </w:r>
      <w:r w:rsidR="007657DD" w:rsidRPr="00856900">
        <w:rPr>
          <w:rFonts w:ascii="Times New Roman" w:hAnsi="Times New Roman" w:cs="Times New Roman"/>
          <w:bCs/>
          <w:sz w:val="24"/>
          <w:szCs w:val="24"/>
        </w:rPr>
        <w:t>,</w:t>
      </w:r>
      <w:r w:rsidR="00CB6881" w:rsidRPr="00856900">
        <w:rPr>
          <w:rFonts w:ascii="Times New Roman" w:hAnsi="Times New Roman" w:cs="Times New Roman"/>
          <w:bCs/>
          <w:sz w:val="24"/>
          <w:szCs w:val="24"/>
        </w:rPr>
        <w:t xml:space="preserve"> donijeti O</w:t>
      </w:r>
      <w:r w:rsidR="00CC5686" w:rsidRPr="00856900">
        <w:rPr>
          <w:rFonts w:ascii="Times New Roman" w:hAnsi="Times New Roman" w:cs="Times New Roman"/>
          <w:bCs/>
          <w:sz w:val="24"/>
          <w:szCs w:val="24"/>
        </w:rPr>
        <w:t>dluk</w:t>
      </w:r>
      <w:r w:rsidR="00CB6881" w:rsidRPr="00856900">
        <w:rPr>
          <w:rFonts w:ascii="Times New Roman" w:hAnsi="Times New Roman" w:cs="Times New Roman"/>
          <w:bCs/>
          <w:sz w:val="24"/>
          <w:szCs w:val="24"/>
        </w:rPr>
        <w:t>u o izboru kandida</w:t>
      </w:r>
      <w:r w:rsidR="00A32EC5" w:rsidRPr="00856900">
        <w:rPr>
          <w:rFonts w:ascii="Times New Roman" w:hAnsi="Times New Roman" w:cs="Times New Roman"/>
          <w:bCs/>
          <w:sz w:val="24"/>
          <w:szCs w:val="24"/>
        </w:rPr>
        <w:t xml:space="preserve">ta za prijem u radni odnos na </w:t>
      </w:r>
      <w:r w:rsidR="00CB6881" w:rsidRPr="00856900">
        <w:rPr>
          <w:rFonts w:ascii="Times New Roman" w:hAnsi="Times New Roman" w:cs="Times New Roman"/>
          <w:bCs/>
          <w:sz w:val="24"/>
          <w:szCs w:val="24"/>
        </w:rPr>
        <w:t xml:space="preserve">određeno </w:t>
      </w:r>
      <w:r w:rsidR="00F622AB" w:rsidRPr="00856900">
        <w:rPr>
          <w:rFonts w:ascii="Times New Roman" w:hAnsi="Times New Roman" w:cs="Times New Roman"/>
          <w:bCs/>
          <w:sz w:val="24"/>
          <w:szCs w:val="24"/>
        </w:rPr>
        <w:t xml:space="preserve">i neodređeno </w:t>
      </w:r>
      <w:r w:rsidR="00CB6881" w:rsidRPr="00856900">
        <w:rPr>
          <w:rFonts w:ascii="Times New Roman" w:hAnsi="Times New Roman" w:cs="Times New Roman"/>
          <w:bCs/>
          <w:sz w:val="24"/>
          <w:szCs w:val="24"/>
        </w:rPr>
        <w:t>vrijeme.</w:t>
      </w:r>
    </w:p>
    <w:p w14:paraId="064E25CC" w14:textId="77777777" w:rsidR="00D94B23" w:rsidRPr="00856900" w:rsidRDefault="00D94B23" w:rsidP="00856900">
      <w:pPr>
        <w:pStyle w:val="Odlomakpopisa1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94E362" w14:textId="2B66C26E" w:rsidR="00CC5686" w:rsidRPr="00856900" w:rsidRDefault="00CC5686" w:rsidP="00856900">
      <w:pPr>
        <w:pStyle w:val="Tijeloteksta"/>
        <w:jc w:val="both"/>
      </w:pPr>
      <w:r w:rsidRPr="00856900">
        <w:t>Prijave uz potrebne dokaze o ispunjavanju propisanih uvjeta potrebno je dostaviti u z</w:t>
      </w:r>
      <w:r w:rsidR="00A2106D" w:rsidRPr="00856900">
        <w:t xml:space="preserve">atvorenoj omotnici u roku od 8 (osam) </w:t>
      </w:r>
      <w:r w:rsidRPr="00856900">
        <w:t xml:space="preserve">dana od dana posljednje objave osobno ili preporučeno poštom na adresu: JU „Dječji vrtić“ Tomislavgrad, </w:t>
      </w:r>
      <w:r w:rsidR="0097342F" w:rsidRPr="00856900">
        <w:t xml:space="preserve">Bana </w:t>
      </w:r>
      <w:r w:rsidR="001D0407" w:rsidRPr="00856900">
        <w:t xml:space="preserve">Jelačića 2, </w:t>
      </w:r>
      <w:r w:rsidRPr="00856900">
        <w:t>80240 Tomislavgrad, s naznakom: „PRIJAVA NA NATJEČAJ - NE OTVARATI</w:t>
      </w:r>
      <w:r w:rsidR="00F622AB" w:rsidRPr="00856900">
        <w:t>“</w:t>
      </w:r>
      <w:r w:rsidR="00B4214A" w:rsidRPr="00856900">
        <w:t>.</w:t>
      </w:r>
    </w:p>
    <w:p w14:paraId="269BEAFB" w14:textId="77777777" w:rsidR="00024A0B" w:rsidRDefault="00307688" w:rsidP="00856900">
      <w:pPr>
        <w:pStyle w:val="Tijeloteksta"/>
        <w:jc w:val="both"/>
      </w:pPr>
      <w:r w:rsidRPr="00856900">
        <w:lastRenderedPageBreak/>
        <w:t xml:space="preserve">Za kandidate koji se prijavljuju </w:t>
      </w:r>
      <w:r w:rsidR="00B4214A" w:rsidRPr="00856900">
        <w:t xml:space="preserve">za radno mjesto pod </w:t>
      </w:r>
      <w:r w:rsidRPr="00856900">
        <w:t>rednim broje</w:t>
      </w:r>
      <w:r w:rsidR="00497391">
        <w:t>m 1 i 2 natječaja potrebno je na</w:t>
      </w:r>
      <w:r w:rsidRPr="00856900">
        <w:t xml:space="preserve"> prijavi naznačiti na koje radno m</w:t>
      </w:r>
      <w:r w:rsidR="00497391">
        <w:t>jesto se kandidat prijavljuje (</w:t>
      </w:r>
      <w:r w:rsidRPr="00856900">
        <w:t xml:space="preserve">određeno, neodređeno ili na oba radna mjesta). </w:t>
      </w:r>
    </w:p>
    <w:p w14:paraId="375F0F11" w14:textId="3A36E8A0" w:rsidR="00307688" w:rsidRPr="00024A0B" w:rsidRDefault="00024A0B" w:rsidP="00856900">
      <w:pPr>
        <w:pStyle w:val="Tijeloteksta"/>
        <w:jc w:val="both"/>
        <w:rPr>
          <w:i/>
        </w:rPr>
      </w:pPr>
      <w:r w:rsidRPr="00024A0B">
        <w:rPr>
          <w:i/>
        </w:rPr>
        <w:t xml:space="preserve">Radna mjesta </w:t>
      </w:r>
      <w:r w:rsidR="009A1F36">
        <w:rPr>
          <w:i/>
        </w:rPr>
        <w:t xml:space="preserve">pod rednim brojem </w:t>
      </w:r>
      <w:r w:rsidRPr="00024A0B">
        <w:rPr>
          <w:i/>
        </w:rPr>
        <w:t xml:space="preserve">1 i 2 </w:t>
      </w:r>
      <w:r w:rsidR="009A1F36">
        <w:rPr>
          <w:i/>
        </w:rPr>
        <w:t xml:space="preserve">natječaja </w:t>
      </w:r>
      <w:r w:rsidRPr="00024A0B">
        <w:rPr>
          <w:i/>
        </w:rPr>
        <w:t>odnose se na centralni objekt i na područni objekt u Šujici, a o odabiru mjesta rada kandidata odluč</w:t>
      </w:r>
      <w:r w:rsidR="009A1F36">
        <w:rPr>
          <w:i/>
        </w:rPr>
        <w:t xml:space="preserve">iti će </w:t>
      </w:r>
      <w:r w:rsidRPr="00024A0B">
        <w:rPr>
          <w:i/>
        </w:rPr>
        <w:t xml:space="preserve"> ravnatelj</w:t>
      </w:r>
      <w:r w:rsidR="009A1F36">
        <w:rPr>
          <w:i/>
        </w:rPr>
        <w:t xml:space="preserve"> JU Dječji vrtić Tomislavgrad.</w:t>
      </w:r>
    </w:p>
    <w:p w14:paraId="21E3FE0C" w14:textId="68776161" w:rsidR="00CC5686" w:rsidRPr="00856900" w:rsidRDefault="00CC5686" w:rsidP="00856900">
      <w:pPr>
        <w:pStyle w:val="Tijeloteksta"/>
        <w:jc w:val="both"/>
      </w:pPr>
      <w:r w:rsidRPr="00856900">
        <w:t>Nepotpune i ne</w:t>
      </w:r>
      <w:r w:rsidR="004C0473" w:rsidRPr="00856900">
        <w:t>p</w:t>
      </w:r>
      <w:r w:rsidRPr="00856900">
        <w:t>ravovremene prijave neće se uzeti u razmatranje</w:t>
      </w:r>
      <w:r w:rsidRPr="00856900">
        <w:rPr>
          <w:b/>
        </w:rPr>
        <w:t>.</w:t>
      </w:r>
    </w:p>
    <w:p w14:paraId="4295C4DC" w14:textId="77777777" w:rsidR="00CC5686" w:rsidRPr="00856900" w:rsidRDefault="00CC5686" w:rsidP="00856900">
      <w:pPr>
        <w:pStyle w:val="Tijeloteksta"/>
        <w:jc w:val="both"/>
      </w:pPr>
      <w:r w:rsidRPr="00856900">
        <w:t xml:space="preserve">Javni natječaj će </w:t>
      </w:r>
      <w:r w:rsidR="005C5CF0" w:rsidRPr="00856900">
        <w:t>biti objavljen</w:t>
      </w:r>
      <w:r w:rsidRPr="00856900">
        <w:t xml:space="preserve"> </w:t>
      </w:r>
      <w:r w:rsidR="000628C7" w:rsidRPr="00856900">
        <w:t xml:space="preserve">putem </w:t>
      </w:r>
      <w:r w:rsidR="00665C0C" w:rsidRPr="00856900">
        <w:t xml:space="preserve">sredstava </w:t>
      </w:r>
      <w:r w:rsidR="000628C7" w:rsidRPr="00856900">
        <w:t>javnog oglašavanja, na web stranici Općine Tomislavgrad</w:t>
      </w:r>
      <w:r w:rsidR="005C5CF0" w:rsidRPr="00856900">
        <w:t xml:space="preserve"> i </w:t>
      </w:r>
      <w:r w:rsidRPr="00856900">
        <w:t xml:space="preserve"> na oglasnoj ploči JU „Dječji vrtić“ Tomislavgrad.</w:t>
      </w:r>
    </w:p>
    <w:p w14:paraId="06AE1619" w14:textId="77777777" w:rsidR="00B546DD" w:rsidRPr="00856900" w:rsidRDefault="00CC5686" w:rsidP="00856900">
      <w:pPr>
        <w:pStyle w:val="Tijeloteksta"/>
        <w:jc w:val="both"/>
        <w:rPr>
          <w:b/>
        </w:rPr>
      </w:pPr>
      <w:r w:rsidRPr="00856900">
        <w:rPr>
          <w:b/>
        </w:rPr>
        <w:tab/>
      </w:r>
    </w:p>
    <w:p w14:paraId="5F927F51" w14:textId="11E0A294" w:rsidR="00CC5686" w:rsidRPr="00856900" w:rsidRDefault="00CC5686" w:rsidP="00856900">
      <w:pPr>
        <w:pStyle w:val="Tijeloteksta"/>
        <w:jc w:val="both"/>
        <w:rPr>
          <w:b/>
        </w:rPr>
      </w:pPr>
      <w:r w:rsidRPr="00856900">
        <w:rPr>
          <w:b/>
        </w:rPr>
        <w:tab/>
      </w:r>
      <w:r w:rsidR="007657DD" w:rsidRPr="00856900">
        <w:rPr>
          <w:b/>
        </w:rPr>
        <w:t xml:space="preserve">                                         </w:t>
      </w:r>
      <w:r w:rsidR="00497391">
        <w:rPr>
          <w:b/>
        </w:rPr>
        <w:tab/>
      </w:r>
      <w:r w:rsidR="00497391">
        <w:rPr>
          <w:b/>
        </w:rPr>
        <w:tab/>
      </w:r>
      <w:r w:rsidR="00497391">
        <w:rPr>
          <w:b/>
        </w:rPr>
        <w:tab/>
      </w:r>
      <w:r w:rsidR="00497391">
        <w:rPr>
          <w:b/>
        </w:rPr>
        <w:tab/>
      </w:r>
      <w:r w:rsidR="007657DD" w:rsidRPr="00856900">
        <w:rPr>
          <w:b/>
        </w:rPr>
        <w:t xml:space="preserve">   </w:t>
      </w:r>
      <w:r w:rsidRPr="00856900">
        <w:rPr>
          <w:b/>
        </w:rPr>
        <w:t>Predsjednik Upravnog vijeća</w:t>
      </w:r>
    </w:p>
    <w:p w14:paraId="122B3626" w14:textId="39BAF5E3" w:rsidR="00CC5686" w:rsidRPr="00856900" w:rsidRDefault="00D60090" w:rsidP="00856900">
      <w:pPr>
        <w:pStyle w:val="Tijeloteksta"/>
        <w:jc w:val="both"/>
        <w:rPr>
          <w:b/>
        </w:rPr>
      </w:pPr>
      <w:r w:rsidRPr="00856900">
        <w:rPr>
          <w:b/>
        </w:rPr>
        <w:t xml:space="preserve">               </w:t>
      </w:r>
      <w:r w:rsidR="007657DD" w:rsidRPr="00856900">
        <w:rPr>
          <w:b/>
        </w:rPr>
        <w:t xml:space="preserve">                                  </w:t>
      </w:r>
      <w:r w:rsidR="00497391">
        <w:rPr>
          <w:b/>
        </w:rPr>
        <w:tab/>
      </w:r>
      <w:r w:rsidR="00497391">
        <w:rPr>
          <w:b/>
        </w:rPr>
        <w:tab/>
      </w:r>
      <w:r w:rsidR="00497391">
        <w:rPr>
          <w:b/>
        </w:rPr>
        <w:tab/>
      </w:r>
      <w:r w:rsidR="00497391">
        <w:rPr>
          <w:b/>
        </w:rPr>
        <w:tab/>
      </w:r>
      <w:r w:rsidR="00497391">
        <w:rPr>
          <w:b/>
        </w:rPr>
        <w:tab/>
      </w:r>
      <w:r w:rsidR="007657DD" w:rsidRPr="00856900">
        <w:rPr>
          <w:b/>
        </w:rPr>
        <w:t xml:space="preserve"> </w:t>
      </w:r>
      <w:r w:rsidRPr="00856900">
        <w:rPr>
          <w:b/>
        </w:rPr>
        <w:t xml:space="preserve"> </w:t>
      </w:r>
      <w:r w:rsidR="005C5CF0" w:rsidRPr="00856900">
        <w:rPr>
          <w:b/>
        </w:rPr>
        <w:t>Jakov Zorić</w:t>
      </w:r>
    </w:p>
    <w:p w14:paraId="1EC8FC9D" w14:textId="77777777" w:rsidR="00D94B23" w:rsidRPr="00897C92" w:rsidRDefault="00D94B23" w:rsidP="00463F13">
      <w:pPr>
        <w:pStyle w:val="Tijeloteksta"/>
        <w:ind w:left="360"/>
        <w:jc w:val="right"/>
        <w:rPr>
          <w:b/>
        </w:rPr>
      </w:pPr>
    </w:p>
    <w:sectPr w:rsidR="00D94B23" w:rsidRPr="00897C92" w:rsidSect="00B00054">
      <w:footerReference w:type="default" r:id="rId8"/>
      <w:footnotePr>
        <w:pos w:val="beneathText"/>
      </w:footnotePr>
      <w:pgSz w:w="11905" w:h="16837"/>
      <w:pgMar w:top="851" w:right="1417" w:bottom="851" w:left="1417" w:header="1417" w:footer="6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DDD79" w14:textId="77777777" w:rsidR="00B100D5" w:rsidRDefault="00B100D5" w:rsidP="00856900">
      <w:r>
        <w:separator/>
      </w:r>
    </w:p>
  </w:endnote>
  <w:endnote w:type="continuationSeparator" w:id="0">
    <w:p w14:paraId="723AF594" w14:textId="77777777" w:rsidR="00B100D5" w:rsidRDefault="00B100D5" w:rsidP="00856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1233773"/>
      <w:docPartObj>
        <w:docPartGallery w:val="Page Numbers (Bottom of Page)"/>
        <w:docPartUnique/>
      </w:docPartObj>
    </w:sdtPr>
    <w:sdtContent>
      <w:p w14:paraId="416B01C1" w14:textId="49E3AAB9" w:rsidR="00856900" w:rsidRDefault="00856900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A0B">
          <w:rPr>
            <w:noProof/>
          </w:rPr>
          <w:t>6</w:t>
        </w:r>
        <w:r>
          <w:fldChar w:fldCharType="end"/>
        </w:r>
      </w:p>
    </w:sdtContent>
  </w:sdt>
  <w:p w14:paraId="2B573653" w14:textId="77777777" w:rsidR="00856900" w:rsidRDefault="0085690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18AE8" w14:textId="77777777" w:rsidR="00B100D5" w:rsidRDefault="00B100D5" w:rsidP="00856900">
      <w:r>
        <w:separator/>
      </w:r>
    </w:p>
  </w:footnote>
  <w:footnote w:type="continuationSeparator" w:id="0">
    <w:p w14:paraId="15212FC2" w14:textId="77777777" w:rsidR="00B100D5" w:rsidRDefault="00B100D5" w:rsidP="00856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pStyle w:val="Naslov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AF1710E"/>
    <w:multiLevelType w:val="hybridMultilevel"/>
    <w:tmpl w:val="1E08753A"/>
    <w:lvl w:ilvl="0" w:tplc="74C297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07F98"/>
    <w:multiLevelType w:val="multilevel"/>
    <w:tmpl w:val="3998D3DE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1A9A3753"/>
    <w:multiLevelType w:val="hybridMultilevel"/>
    <w:tmpl w:val="8BFCAC4E"/>
    <w:lvl w:ilvl="0" w:tplc="ED849A1C">
      <w:start w:val="7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6" w15:restartNumberingAfterBreak="0">
    <w:nsid w:val="200935A9"/>
    <w:multiLevelType w:val="hybridMultilevel"/>
    <w:tmpl w:val="58CAC85E"/>
    <w:lvl w:ilvl="0" w:tplc="4E4ABF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E3E1C"/>
    <w:multiLevelType w:val="hybridMultilevel"/>
    <w:tmpl w:val="5B984506"/>
    <w:lvl w:ilvl="0" w:tplc="9DEAC88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93B7F"/>
    <w:multiLevelType w:val="hybridMultilevel"/>
    <w:tmpl w:val="3998D3DE"/>
    <w:lvl w:ilvl="0" w:tplc="15EE8BF2">
      <w:start w:val="5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 w15:restartNumberingAfterBreak="0">
    <w:nsid w:val="3A244558"/>
    <w:multiLevelType w:val="hybridMultilevel"/>
    <w:tmpl w:val="66E4BFB0"/>
    <w:lvl w:ilvl="0" w:tplc="35F0864A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21CC4"/>
    <w:multiLevelType w:val="hybridMultilevel"/>
    <w:tmpl w:val="A4A4BF82"/>
    <w:lvl w:ilvl="0" w:tplc="041A000F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423771D1"/>
    <w:multiLevelType w:val="hybridMultilevel"/>
    <w:tmpl w:val="937CA7B2"/>
    <w:lvl w:ilvl="0" w:tplc="806084E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03C314E"/>
    <w:multiLevelType w:val="hybridMultilevel"/>
    <w:tmpl w:val="18E68576"/>
    <w:lvl w:ilvl="0" w:tplc="6F0A33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DF2116"/>
    <w:multiLevelType w:val="hybridMultilevel"/>
    <w:tmpl w:val="F538F1DC"/>
    <w:lvl w:ilvl="0" w:tplc="0B2004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3768133">
    <w:abstractNumId w:val="0"/>
  </w:num>
  <w:num w:numId="2" w16cid:durableId="76024551">
    <w:abstractNumId w:val="1"/>
  </w:num>
  <w:num w:numId="3" w16cid:durableId="466625706">
    <w:abstractNumId w:val="8"/>
  </w:num>
  <w:num w:numId="4" w16cid:durableId="213665070">
    <w:abstractNumId w:val="4"/>
  </w:num>
  <w:num w:numId="5" w16cid:durableId="86998991">
    <w:abstractNumId w:val="10"/>
  </w:num>
  <w:num w:numId="6" w16cid:durableId="965620253">
    <w:abstractNumId w:val="5"/>
  </w:num>
  <w:num w:numId="7" w16cid:durableId="1329793516">
    <w:abstractNumId w:val="2"/>
  </w:num>
  <w:num w:numId="8" w16cid:durableId="1167356919">
    <w:abstractNumId w:val="11"/>
  </w:num>
  <w:num w:numId="9" w16cid:durableId="818690708">
    <w:abstractNumId w:val="3"/>
  </w:num>
  <w:num w:numId="10" w16cid:durableId="61145806">
    <w:abstractNumId w:val="13"/>
  </w:num>
  <w:num w:numId="11" w16cid:durableId="639069665">
    <w:abstractNumId w:val="6"/>
  </w:num>
  <w:num w:numId="12" w16cid:durableId="1626884562">
    <w:abstractNumId w:val="9"/>
  </w:num>
  <w:num w:numId="13" w16cid:durableId="2121295698">
    <w:abstractNumId w:val="12"/>
  </w:num>
  <w:num w:numId="14" w16cid:durableId="5915468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C92"/>
    <w:rsid w:val="00003EF4"/>
    <w:rsid w:val="00014160"/>
    <w:rsid w:val="00024A0B"/>
    <w:rsid w:val="000628C7"/>
    <w:rsid w:val="000817DD"/>
    <w:rsid w:val="0009090F"/>
    <w:rsid w:val="000A2EA1"/>
    <w:rsid w:val="000C79D5"/>
    <w:rsid w:val="000E43AA"/>
    <w:rsid w:val="000F3969"/>
    <w:rsid w:val="000F63DF"/>
    <w:rsid w:val="000F7363"/>
    <w:rsid w:val="00110722"/>
    <w:rsid w:val="00115793"/>
    <w:rsid w:val="00134E3D"/>
    <w:rsid w:val="0014057F"/>
    <w:rsid w:val="001463A6"/>
    <w:rsid w:val="00156624"/>
    <w:rsid w:val="001B47DD"/>
    <w:rsid w:val="001C258D"/>
    <w:rsid w:val="001D0407"/>
    <w:rsid w:val="001E1D4E"/>
    <w:rsid w:val="001E6192"/>
    <w:rsid w:val="00207257"/>
    <w:rsid w:val="00222E8E"/>
    <w:rsid w:val="00233A24"/>
    <w:rsid w:val="00247714"/>
    <w:rsid w:val="0025662F"/>
    <w:rsid w:val="00263E6F"/>
    <w:rsid w:val="00290E0D"/>
    <w:rsid w:val="002A0B9C"/>
    <w:rsid w:val="002A23A4"/>
    <w:rsid w:val="002A7103"/>
    <w:rsid w:val="002B6991"/>
    <w:rsid w:val="002D0AAF"/>
    <w:rsid w:val="002D4A8A"/>
    <w:rsid w:val="002D500B"/>
    <w:rsid w:val="002D7816"/>
    <w:rsid w:val="002F1518"/>
    <w:rsid w:val="002F4BF0"/>
    <w:rsid w:val="002F664B"/>
    <w:rsid w:val="00307688"/>
    <w:rsid w:val="003203F0"/>
    <w:rsid w:val="00334C4B"/>
    <w:rsid w:val="00360965"/>
    <w:rsid w:val="00362DD7"/>
    <w:rsid w:val="0038215F"/>
    <w:rsid w:val="00390073"/>
    <w:rsid w:val="003A4D53"/>
    <w:rsid w:val="003B2366"/>
    <w:rsid w:val="003B4CC7"/>
    <w:rsid w:val="003C39D1"/>
    <w:rsid w:val="003E159B"/>
    <w:rsid w:val="003F7C79"/>
    <w:rsid w:val="00403949"/>
    <w:rsid w:val="0041719E"/>
    <w:rsid w:val="00430F6A"/>
    <w:rsid w:val="00435929"/>
    <w:rsid w:val="00463F13"/>
    <w:rsid w:val="0047051C"/>
    <w:rsid w:val="00473D0D"/>
    <w:rsid w:val="004820EC"/>
    <w:rsid w:val="00483960"/>
    <w:rsid w:val="00497391"/>
    <w:rsid w:val="004A3319"/>
    <w:rsid w:val="004B6810"/>
    <w:rsid w:val="004C0473"/>
    <w:rsid w:val="004C1696"/>
    <w:rsid w:val="004C5B8A"/>
    <w:rsid w:val="004D36E3"/>
    <w:rsid w:val="004D5AD2"/>
    <w:rsid w:val="004E6F4F"/>
    <w:rsid w:val="004F132A"/>
    <w:rsid w:val="004F2650"/>
    <w:rsid w:val="005163AB"/>
    <w:rsid w:val="00533E84"/>
    <w:rsid w:val="00540298"/>
    <w:rsid w:val="00551A16"/>
    <w:rsid w:val="005700AF"/>
    <w:rsid w:val="00576FFA"/>
    <w:rsid w:val="005965E1"/>
    <w:rsid w:val="005A2A4A"/>
    <w:rsid w:val="005C5840"/>
    <w:rsid w:val="005C5CF0"/>
    <w:rsid w:val="005C768C"/>
    <w:rsid w:val="005E0EA1"/>
    <w:rsid w:val="005F6295"/>
    <w:rsid w:val="00611ACA"/>
    <w:rsid w:val="00621677"/>
    <w:rsid w:val="00624BAE"/>
    <w:rsid w:val="0062535F"/>
    <w:rsid w:val="006266DC"/>
    <w:rsid w:val="00663F5D"/>
    <w:rsid w:val="00665C0C"/>
    <w:rsid w:val="00672AD1"/>
    <w:rsid w:val="00673879"/>
    <w:rsid w:val="00697721"/>
    <w:rsid w:val="006A06D9"/>
    <w:rsid w:val="006B7950"/>
    <w:rsid w:val="006D3A99"/>
    <w:rsid w:val="00714299"/>
    <w:rsid w:val="00726178"/>
    <w:rsid w:val="007343D0"/>
    <w:rsid w:val="00734CD4"/>
    <w:rsid w:val="007501C9"/>
    <w:rsid w:val="007657DD"/>
    <w:rsid w:val="007660DB"/>
    <w:rsid w:val="00786275"/>
    <w:rsid w:val="00790D0A"/>
    <w:rsid w:val="00792CFB"/>
    <w:rsid w:val="007A610E"/>
    <w:rsid w:val="007E1F63"/>
    <w:rsid w:val="008054CB"/>
    <w:rsid w:val="00816352"/>
    <w:rsid w:val="00831089"/>
    <w:rsid w:val="00845FF0"/>
    <w:rsid w:val="00852EB1"/>
    <w:rsid w:val="008533BA"/>
    <w:rsid w:val="00856900"/>
    <w:rsid w:val="00882B81"/>
    <w:rsid w:val="0089479A"/>
    <w:rsid w:val="00897C92"/>
    <w:rsid w:val="008A0319"/>
    <w:rsid w:val="008A04BC"/>
    <w:rsid w:val="008A46C1"/>
    <w:rsid w:val="008B02DB"/>
    <w:rsid w:val="008C33A6"/>
    <w:rsid w:val="008C346D"/>
    <w:rsid w:val="008E1F92"/>
    <w:rsid w:val="008F2ADD"/>
    <w:rsid w:val="0090421F"/>
    <w:rsid w:val="009162CB"/>
    <w:rsid w:val="00954013"/>
    <w:rsid w:val="009621EC"/>
    <w:rsid w:val="009713FA"/>
    <w:rsid w:val="0097342F"/>
    <w:rsid w:val="009875F1"/>
    <w:rsid w:val="00990063"/>
    <w:rsid w:val="009A1F36"/>
    <w:rsid w:val="009C26D4"/>
    <w:rsid w:val="009E65D3"/>
    <w:rsid w:val="00A145DD"/>
    <w:rsid w:val="00A2106D"/>
    <w:rsid w:val="00A32EC5"/>
    <w:rsid w:val="00A42634"/>
    <w:rsid w:val="00A466E8"/>
    <w:rsid w:val="00AA06BD"/>
    <w:rsid w:val="00AB347C"/>
    <w:rsid w:val="00AC0569"/>
    <w:rsid w:val="00AC3FCA"/>
    <w:rsid w:val="00AD1D65"/>
    <w:rsid w:val="00B00054"/>
    <w:rsid w:val="00B100D5"/>
    <w:rsid w:val="00B24E0B"/>
    <w:rsid w:val="00B36705"/>
    <w:rsid w:val="00B41A9F"/>
    <w:rsid w:val="00B4214A"/>
    <w:rsid w:val="00B546DD"/>
    <w:rsid w:val="00B66203"/>
    <w:rsid w:val="00B72E94"/>
    <w:rsid w:val="00B760E7"/>
    <w:rsid w:val="00B940A5"/>
    <w:rsid w:val="00BA3C66"/>
    <w:rsid w:val="00BB0A90"/>
    <w:rsid w:val="00BB355C"/>
    <w:rsid w:val="00BE4020"/>
    <w:rsid w:val="00BF598D"/>
    <w:rsid w:val="00C1465A"/>
    <w:rsid w:val="00C331AB"/>
    <w:rsid w:val="00C432B0"/>
    <w:rsid w:val="00C446A5"/>
    <w:rsid w:val="00C5418A"/>
    <w:rsid w:val="00C60400"/>
    <w:rsid w:val="00C60E0A"/>
    <w:rsid w:val="00C62D5C"/>
    <w:rsid w:val="00C6417E"/>
    <w:rsid w:val="00C720B0"/>
    <w:rsid w:val="00C744AA"/>
    <w:rsid w:val="00C744B0"/>
    <w:rsid w:val="00C7625C"/>
    <w:rsid w:val="00CA5778"/>
    <w:rsid w:val="00CA77CA"/>
    <w:rsid w:val="00CB6881"/>
    <w:rsid w:val="00CC5686"/>
    <w:rsid w:val="00CC5F77"/>
    <w:rsid w:val="00CD3613"/>
    <w:rsid w:val="00CD6C3C"/>
    <w:rsid w:val="00CF4FDB"/>
    <w:rsid w:val="00CF79D2"/>
    <w:rsid w:val="00D179A3"/>
    <w:rsid w:val="00D3604C"/>
    <w:rsid w:val="00D60090"/>
    <w:rsid w:val="00D80D93"/>
    <w:rsid w:val="00D85623"/>
    <w:rsid w:val="00D859A2"/>
    <w:rsid w:val="00D94B23"/>
    <w:rsid w:val="00D96B4C"/>
    <w:rsid w:val="00DA096F"/>
    <w:rsid w:val="00DC0492"/>
    <w:rsid w:val="00DC6F4B"/>
    <w:rsid w:val="00DF3A47"/>
    <w:rsid w:val="00E27699"/>
    <w:rsid w:val="00E33B73"/>
    <w:rsid w:val="00E43C47"/>
    <w:rsid w:val="00E45333"/>
    <w:rsid w:val="00E7341B"/>
    <w:rsid w:val="00E82E81"/>
    <w:rsid w:val="00EE52C4"/>
    <w:rsid w:val="00EE713C"/>
    <w:rsid w:val="00EE7921"/>
    <w:rsid w:val="00EF31C7"/>
    <w:rsid w:val="00EF7476"/>
    <w:rsid w:val="00F03B19"/>
    <w:rsid w:val="00F17692"/>
    <w:rsid w:val="00F35904"/>
    <w:rsid w:val="00F46A6B"/>
    <w:rsid w:val="00F47B24"/>
    <w:rsid w:val="00F622AB"/>
    <w:rsid w:val="00F64A7B"/>
    <w:rsid w:val="00F81846"/>
    <w:rsid w:val="00FA6869"/>
    <w:rsid w:val="00FC18C0"/>
    <w:rsid w:val="00FE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17822"/>
  <w15:docId w15:val="{4421F664-F676-4539-99EE-0BE34EC7D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6295"/>
    <w:pPr>
      <w:suppressAutoHyphens/>
    </w:pPr>
    <w:rPr>
      <w:sz w:val="24"/>
      <w:szCs w:val="24"/>
      <w:lang w:eastAsia="ar-SA"/>
    </w:rPr>
  </w:style>
  <w:style w:type="paragraph" w:styleId="Naslov1">
    <w:name w:val="heading 1"/>
    <w:basedOn w:val="Normal"/>
    <w:next w:val="Normal"/>
    <w:qFormat/>
    <w:rsid w:val="005F6295"/>
    <w:pPr>
      <w:keepNext/>
      <w:numPr>
        <w:numId w:val="2"/>
      </w:numPr>
      <w:outlineLvl w:val="0"/>
    </w:pPr>
    <w:rPr>
      <w:rFonts w:eastAsia="Arial Unicode MS"/>
      <w:b/>
      <w:bCs/>
    </w:rPr>
  </w:style>
  <w:style w:type="paragraph" w:styleId="Naslov2">
    <w:name w:val="heading 2"/>
    <w:basedOn w:val="Naslov10"/>
    <w:next w:val="Tijeloteksta"/>
    <w:qFormat/>
    <w:rsid w:val="005F6295"/>
    <w:pPr>
      <w:numPr>
        <w:ilvl w:val="1"/>
        <w:numId w:val="2"/>
      </w:numPr>
      <w:outlineLvl w:val="1"/>
    </w:pPr>
    <w:rPr>
      <w:b/>
      <w:bCs/>
      <w:i/>
      <w:iCs/>
    </w:rPr>
  </w:style>
  <w:style w:type="paragraph" w:styleId="Naslov3">
    <w:name w:val="heading 3"/>
    <w:basedOn w:val="Normal"/>
    <w:next w:val="Normal"/>
    <w:qFormat/>
    <w:rsid w:val="005F6295"/>
    <w:pPr>
      <w:keepNext/>
      <w:numPr>
        <w:ilvl w:val="2"/>
        <w:numId w:val="2"/>
      </w:numPr>
      <w:jc w:val="both"/>
      <w:outlineLvl w:val="2"/>
    </w:pPr>
    <w:rPr>
      <w:b/>
      <w:bCs/>
      <w:i/>
      <w:iCs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576F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  <w:rsid w:val="005F6295"/>
  </w:style>
  <w:style w:type="character" w:customStyle="1" w:styleId="WW-Absatz-Standardschriftart">
    <w:name w:val="WW-Absatz-Standardschriftart"/>
    <w:rsid w:val="005F6295"/>
  </w:style>
  <w:style w:type="character" w:customStyle="1" w:styleId="WW8Num1z0">
    <w:name w:val="WW8Num1z0"/>
    <w:rsid w:val="005F6295"/>
    <w:rPr>
      <w:rFonts w:ascii="Times New Roman" w:hAnsi="Times New Roman" w:cs="Times New Roman"/>
    </w:rPr>
  </w:style>
  <w:style w:type="character" w:customStyle="1" w:styleId="WW-Absatz-Standardschriftart1">
    <w:name w:val="WW-Absatz-Standardschriftart1"/>
    <w:rsid w:val="005F6295"/>
  </w:style>
  <w:style w:type="character" w:customStyle="1" w:styleId="WW-Absatz-Standardschriftart11">
    <w:name w:val="WW-Absatz-Standardschriftart11"/>
    <w:rsid w:val="005F6295"/>
  </w:style>
  <w:style w:type="character" w:customStyle="1" w:styleId="WW-Absatz-Standardschriftart111">
    <w:name w:val="WW-Absatz-Standardschriftart111"/>
    <w:rsid w:val="005F6295"/>
  </w:style>
  <w:style w:type="character" w:customStyle="1" w:styleId="WW8Num4z0">
    <w:name w:val="WW8Num4z0"/>
    <w:rsid w:val="005F6295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5F6295"/>
    <w:rPr>
      <w:rFonts w:ascii="Courier New" w:hAnsi="Courier New"/>
    </w:rPr>
  </w:style>
  <w:style w:type="character" w:customStyle="1" w:styleId="WW8Num4z2">
    <w:name w:val="WW8Num4z2"/>
    <w:rsid w:val="005F6295"/>
    <w:rPr>
      <w:rFonts w:ascii="Wingdings" w:hAnsi="Wingdings"/>
    </w:rPr>
  </w:style>
  <w:style w:type="character" w:customStyle="1" w:styleId="WW8Num4z3">
    <w:name w:val="WW8Num4z3"/>
    <w:rsid w:val="005F6295"/>
    <w:rPr>
      <w:rFonts w:ascii="Symbol" w:hAnsi="Symbol"/>
    </w:rPr>
  </w:style>
  <w:style w:type="character" w:customStyle="1" w:styleId="Zadanifontodlomka1">
    <w:name w:val="Zadani font odlomka1"/>
    <w:rsid w:val="005F6295"/>
  </w:style>
  <w:style w:type="character" w:customStyle="1" w:styleId="WW8Num2z0">
    <w:name w:val="WW8Num2z0"/>
    <w:rsid w:val="005F6295"/>
    <w:rPr>
      <w:rFonts w:ascii="Times New Roman" w:eastAsia="Times New Roman" w:hAnsi="Times New Roman" w:cs="Times New Roman"/>
    </w:rPr>
  </w:style>
  <w:style w:type="character" w:customStyle="1" w:styleId="Simbolinumeriranja">
    <w:name w:val="Simboli numeriranja"/>
    <w:rsid w:val="005F6295"/>
  </w:style>
  <w:style w:type="character" w:customStyle="1" w:styleId="Grafikeoznake1">
    <w:name w:val="Grafičke oznake1"/>
    <w:rsid w:val="005F6295"/>
    <w:rPr>
      <w:rFonts w:ascii="StarSymbol" w:eastAsia="StarSymbol" w:hAnsi="StarSymbol" w:cs="StarSymbol"/>
      <w:sz w:val="18"/>
      <w:szCs w:val="18"/>
    </w:rPr>
  </w:style>
  <w:style w:type="paragraph" w:customStyle="1" w:styleId="Naslov10">
    <w:name w:val="Naslov1"/>
    <w:basedOn w:val="Normal"/>
    <w:next w:val="Tijeloteksta"/>
    <w:rsid w:val="005F62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ijeloteksta">
    <w:name w:val="Body Text"/>
    <w:basedOn w:val="Normal"/>
    <w:link w:val="TijelotekstaChar"/>
    <w:rsid w:val="005F6295"/>
    <w:pPr>
      <w:spacing w:after="120"/>
    </w:pPr>
  </w:style>
  <w:style w:type="paragraph" w:styleId="Popis">
    <w:name w:val="List"/>
    <w:basedOn w:val="Tijeloteksta"/>
    <w:rsid w:val="005F6295"/>
    <w:rPr>
      <w:rFonts w:cs="Tahoma"/>
    </w:rPr>
  </w:style>
  <w:style w:type="paragraph" w:customStyle="1" w:styleId="Opis">
    <w:name w:val="Opis"/>
    <w:basedOn w:val="Normal"/>
    <w:rsid w:val="005F6295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rsid w:val="005F6295"/>
    <w:pPr>
      <w:suppressLineNumbers/>
    </w:pPr>
    <w:rPr>
      <w:rFonts w:cs="Tahoma"/>
    </w:rPr>
  </w:style>
  <w:style w:type="paragraph" w:styleId="Povratnaomotnica">
    <w:name w:val="envelope return"/>
    <w:basedOn w:val="Normal"/>
    <w:rsid w:val="005F6295"/>
    <w:rPr>
      <w:rFonts w:ascii="Arial" w:hAnsi="Arial" w:cs="Arial"/>
      <w:szCs w:val="20"/>
    </w:rPr>
  </w:style>
  <w:style w:type="paragraph" w:styleId="StandardWeb">
    <w:name w:val="Normal (Web)"/>
    <w:basedOn w:val="Normal"/>
    <w:rsid w:val="00134E3D"/>
    <w:pPr>
      <w:suppressAutoHyphens w:val="0"/>
      <w:spacing w:before="100" w:beforeAutospacing="1" w:after="100" w:afterAutospacing="1"/>
    </w:pPr>
    <w:rPr>
      <w:lang w:eastAsia="hr-HR"/>
    </w:rPr>
  </w:style>
  <w:style w:type="character" w:styleId="Naglaeno">
    <w:name w:val="Strong"/>
    <w:basedOn w:val="Zadanifontodlomka"/>
    <w:qFormat/>
    <w:rsid w:val="006A06D9"/>
    <w:rPr>
      <w:b/>
      <w:bCs/>
    </w:rPr>
  </w:style>
  <w:style w:type="character" w:customStyle="1" w:styleId="Naslov5Char">
    <w:name w:val="Naslov 5 Char"/>
    <w:basedOn w:val="Zadanifontodlomka"/>
    <w:link w:val="Naslov5"/>
    <w:semiHidden/>
    <w:rsid w:val="00576FF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TijelotekstaChar">
    <w:name w:val="Tijelo teksta Char"/>
    <w:basedOn w:val="Zadanifontodlomka"/>
    <w:link w:val="Tijeloteksta"/>
    <w:rsid w:val="00EF31C7"/>
    <w:rPr>
      <w:sz w:val="24"/>
      <w:szCs w:val="24"/>
      <w:lang w:eastAsia="ar-SA"/>
    </w:rPr>
  </w:style>
  <w:style w:type="paragraph" w:customStyle="1" w:styleId="Odlomakpopisa1">
    <w:name w:val="Odlomak popisa1"/>
    <w:basedOn w:val="Normal"/>
    <w:rsid w:val="0095401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s-Latn-BA" w:eastAsia="zh-CN"/>
    </w:rPr>
  </w:style>
  <w:style w:type="paragraph" w:styleId="Zaglavlje">
    <w:name w:val="header"/>
    <w:basedOn w:val="Normal"/>
    <w:link w:val="ZaglavljeChar"/>
    <w:rsid w:val="00856900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rsid w:val="00856900"/>
    <w:rPr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rsid w:val="00856900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5690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BE4E8-4B9C-470E-988A-D6061A32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3</Words>
  <Characters>9368</Characters>
  <Application>Microsoft Office Word</Application>
  <DocSecurity>0</DocSecurity>
  <Lines>78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članka 269</vt:lpstr>
    </vt:vector>
  </TitlesOfParts>
  <Company>Grad Mostar</Company>
  <LinksUpToDate>false</LinksUpToDate>
  <CharactersWithSpaces>10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269</dc:title>
  <dc:creator>Marija</dc:creator>
  <cp:lastModifiedBy>Ankica Jurić</cp:lastModifiedBy>
  <cp:revision>2</cp:revision>
  <cp:lastPrinted>2023-07-24T12:56:00Z</cp:lastPrinted>
  <dcterms:created xsi:type="dcterms:W3CDTF">2023-07-24T12:56:00Z</dcterms:created>
  <dcterms:modified xsi:type="dcterms:W3CDTF">2023-07-24T12:56:00Z</dcterms:modified>
</cp:coreProperties>
</file>